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4762" w14:textId="77777777" w:rsidR="00B6218E" w:rsidRDefault="00B6218E" w:rsidP="00AC3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505BA8" w14:textId="33F1B44A" w:rsidR="00AC34B8" w:rsidRPr="00360E55" w:rsidRDefault="00AC34B8" w:rsidP="00AC3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                                                                                                     СУЛЯЕВСКОГО СЕЛЬСКОГО ПОСЕЛЕНИЯ                                                       КУМЫЛЖЕНСКОГО МУНИЦИПАЛЬНОГО РАЙОНА</w:t>
      </w:r>
      <w:r w:rsidRPr="00360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ОЛГОГРАДСКОЙ ОБЛАСТИ</w:t>
      </w:r>
    </w:p>
    <w:p w14:paraId="2ED91054" w14:textId="77777777" w:rsidR="00AC34B8" w:rsidRPr="00360E55" w:rsidRDefault="00AC34B8" w:rsidP="00AC34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22F57C" wp14:editId="54305762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3365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AC8E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K563lbXAQAA&#10;pAMAAA4AAAAAAAAAAAAAAAAALgIAAGRycy9lMm9Eb2MueG1sUEsBAi0AFAAGAAgAAAAhAIIlD6ra&#10;AAAABgEAAA8AAAAAAAAAAAAAAAAAMQQAAGRycy9kb3ducmV2LnhtbFBLBQYAAAAABAAEAPMAAAA4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60E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95336D" wp14:editId="3FE2BADC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33655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14FE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58542741" w14:textId="77777777" w:rsidR="00AC34B8" w:rsidRPr="00360E55" w:rsidRDefault="00AC34B8" w:rsidP="00AC34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СТАНОВЛЕНИЕ</w:t>
      </w:r>
    </w:p>
    <w:p w14:paraId="2F72C00E" w14:textId="77777777" w:rsidR="00AC34B8" w:rsidRPr="00360E55" w:rsidRDefault="00AC34B8" w:rsidP="00AC3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3EB1F3" w14:textId="18EF7C01" w:rsidR="00AC34B8" w:rsidRPr="00360E55" w:rsidRDefault="00AC34B8" w:rsidP="00AC3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28.04.2023 г.                                                                                                            № 3</w:t>
      </w:r>
      <w:r w:rsidR="00931CDA"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14:paraId="603DA173" w14:textId="3E84C8B2" w:rsidR="00AC34B8" w:rsidRPr="00360E55" w:rsidRDefault="00AC34B8" w:rsidP="00AC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2568968"/>
      <w:r w:rsidRPr="00360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</w:p>
    <w:bookmarkEnd w:id="0"/>
    <w:p w14:paraId="3767A161" w14:textId="77777777" w:rsidR="00AC34B8" w:rsidRPr="00360E55" w:rsidRDefault="00AC34B8" w:rsidP="00AC34B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6CF98" w14:textId="0B32689F" w:rsidR="00AC34B8" w:rsidRPr="00360E55" w:rsidRDefault="00AC34B8" w:rsidP="00AC34B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ам от 06.10.2003 г. № 131-ФЗ "Об общих принципах организации местного самоуправления в Российской Федерации", </w:t>
      </w:r>
      <w:r w:rsidR="008B1871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10</w:t>
      </w:r>
      <w:r w:rsidR="008B1871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"Об организации предоставления государственных и муниципальных услуг</w:t>
      </w:r>
      <w:r w:rsidR="008B1871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</w:t>
      </w:r>
      <w:r w:rsidRPr="00360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_Hlk102569079"/>
      <w:r w:rsidRPr="00360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яевского сельского поселения Кумылженского муниципального района Волгоградской области</w:t>
      </w:r>
      <w:bookmarkEnd w:id="1"/>
      <w:r w:rsidRPr="00360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B1871" w:rsidRPr="00360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Суляевского сельского поселения Кумылженского муниципального района Волгоградской области</w:t>
      </w:r>
    </w:p>
    <w:p w14:paraId="2376CD64" w14:textId="77777777" w:rsidR="00AC34B8" w:rsidRPr="00360E55" w:rsidRDefault="00AC34B8" w:rsidP="00AC34B8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14:paraId="1F4FD607" w14:textId="0BBD4ED0" w:rsidR="008B1871" w:rsidRPr="00360E55" w:rsidRDefault="002319DE" w:rsidP="0023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B1871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r w:rsidR="008B1871" w:rsidRPr="00360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своение адреса объекту адресации, изменение и аннулирование такого адреса».</w:t>
      </w:r>
    </w:p>
    <w:p w14:paraId="7885387B" w14:textId="77777777" w:rsidR="002319DE" w:rsidRPr="00360E55" w:rsidRDefault="002319DE" w:rsidP="0023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FBD7C8" w14:textId="65D01380" w:rsidR="008B1871" w:rsidRPr="00360E55" w:rsidRDefault="002319DE" w:rsidP="002319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60E5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60E55">
        <w:rPr>
          <w:rFonts w:ascii="Times New Roman" w:hAnsi="Times New Roman" w:cs="Times New Roman"/>
          <w:sz w:val="24"/>
          <w:szCs w:val="24"/>
        </w:rPr>
        <w:t xml:space="preserve"> Признать утратившими силу постановления администрации Суляевского сельского поселения Кумылженского муниципального района Волгоградской области от 25.04.2016 г. № 42 «Об утверждении Административного регламента предоставления муниципальной услуги</w:t>
      </w:r>
      <w:r w:rsidR="003328B3" w:rsidRPr="00360E55">
        <w:rPr>
          <w:rFonts w:ascii="Times New Roman" w:hAnsi="Times New Roman" w:cs="Times New Roman"/>
          <w:sz w:val="24"/>
          <w:szCs w:val="24"/>
        </w:rPr>
        <w:t xml:space="preserve"> Суляевского сельского поселения</w:t>
      </w:r>
      <w:r w:rsidRPr="00360E55">
        <w:rPr>
          <w:rFonts w:ascii="Times New Roman" w:hAnsi="Times New Roman" w:cs="Times New Roman"/>
          <w:sz w:val="24"/>
          <w:szCs w:val="24"/>
        </w:rPr>
        <w:t xml:space="preserve"> «</w:t>
      </w:r>
      <w:r w:rsidR="003328B3" w:rsidRPr="00360E55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ов адресации на территории Суляевского сельского поселения».</w:t>
      </w:r>
    </w:p>
    <w:p w14:paraId="6509F4C5" w14:textId="77777777" w:rsidR="003328B3" w:rsidRPr="00360E55" w:rsidRDefault="003328B3" w:rsidP="003328B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60E55">
        <w:rPr>
          <w:rFonts w:ascii="Times New Roman" w:hAnsi="Times New Roman" w:cs="Times New Roman"/>
          <w:sz w:val="24"/>
          <w:szCs w:val="24"/>
        </w:rPr>
        <w:t>-</w:t>
      </w:r>
    </w:p>
    <w:p w14:paraId="353BA3C9" w14:textId="4494F0A0" w:rsidR="003328B3" w:rsidRPr="00360E55" w:rsidRDefault="003328B3" w:rsidP="003328B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60E55">
        <w:rPr>
          <w:rFonts w:ascii="Times New Roman" w:hAnsi="Times New Roman" w:cs="Times New Roman"/>
          <w:sz w:val="24"/>
          <w:szCs w:val="24"/>
        </w:rPr>
        <w:t xml:space="preserve">от 16.03.2018 г. № </w:t>
      </w:r>
      <w:r w:rsidR="00360E55" w:rsidRPr="00360E55">
        <w:rPr>
          <w:rFonts w:ascii="Times New Roman" w:hAnsi="Times New Roman" w:cs="Times New Roman"/>
          <w:sz w:val="24"/>
          <w:szCs w:val="24"/>
        </w:rPr>
        <w:t xml:space="preserve">30 «О внесении изменений в постановление администрации Суляевского сельского поселения от 25.04.2016 г. № 42 </w:t>
      </w:r>
      <w:r w:rsidRPr="00360E55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Суляевского сельского поселения «Присвоение, изменение и аннулирование адресов объектов адресации на территории Суляевского сельского поселения».</w:t>
      </w:r>
    </w:p>
    <w:p w14:paraId="7A89158D" w14:textId="77777777" w:rsidR="003328B3" w:rsidRPr="00360E55" w:rsidRDefault="003328B3" w:rsidP="002319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70658037" w14:textId="30CC6C4F" w:rsidR="00AC34B8" w:rsidRPr="00360E55" w:rsidRDefault="00360E55" w:rsidP="00360E5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C34B8"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34B8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подлежит обнародованию путем размещения в МКУК </w:t>
      </w:r>
      <w:proofErr w:type="gramStart"/>
      <w:r w:rsidR="00AC34B8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="00AC34B8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ий</w:t>
      </w:r>
      <w:proofErr w:type="spellEnd"/>
      <w:proofErr w:type="gramEnd"/>
      <w:r w:rsidR="00AC34B8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 и БО» в </w:t>
      </w:r>
      <w:proofErr w:type="spellStart"/>
      <w:r w:rsidR="00AC34B8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й</w:t>
      </w:r>
      <w:proofErr w:type="spellEnd"/>
      <w:r w:rsidR="00AC34B8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34B8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чинской</w:t>
      </w:r>
      <w:proofErr w:type="spellEnd"/>
      <w:r w:rsidR="00AC34B8"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рской 1-й библиотеках, а также размещению на официальном сайте Суляевского сельского поселения в сети Интернет.</w:t>
      </w:r>
    </w:p>
    <w:p w14:paraId="00F4AAA2" w14:textId="77777777" w:rsidR="00AC34B8" w:rsidRPr="00360E55" w:rsidRDefault="00AC34B8" w:rsidP="00AC34B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2BB94" w14:textId="06C30698" w:rsidR="00AC34B8" w:rsidRPr="00360E55" w:rsidRDefault="00AC34B8" w:rsidP="00AC34B8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Суляевского </w:t>
      </w:r>
      <w:r w:rsidR="00B6218E"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360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И.Рекунов</w:t>
      </w:r>
      <w:proofErr w:type="spellEnd"/>
    </w:p>
    <w:p w14:paraId="65CE8E3D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33A1C9" w14:textId="32667407" w:rsidR="0082213A" w:rsidRPr="00360E55" w:rsidRDefault="0082213A" w:rsidP="00360E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</w:t>
      </w:r>
    </w:p>
    <w:p w14:paraId="17D27DE1" w14:textId="10BC250A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</w:t>
      </w:r>
      <w:r w:rsidR="00360E55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133DCC3" w14:textId="4AD9448E" w:rsidR="0082213A" w:rsidRPr="00360E55" w:rsidRDefault="00360E55" w:rsidP="00822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Суляевского сельского поселения</w:t>
      </w:r>
    </w:p>
    <w:p w14:paraId="4F4C1B41" w14:textId="1EF5E25B" w:rsidR="0082213A" w:rsidRPr="00360E55" w:rsidRDefault="00360E55" w:rsidP="008221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8.04.2023 года № 35</w:t>
      </w:r>
    </w:p>
    <w:p w14:paraId="35BE64E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30E48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360E5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АДМИНИСТРАТИВНЫЙ РЕГЛАМЕНТ</w:t>
      </w:r>
    </w:p>
    <w:p w14:paraId="42BBF24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360E5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РЕДОСТАВЛЕНИЯ МУНИЦИПАЛЬНОЙ УСЛУГИ</w:t>
      </w:r>
    </w:p>
    <w:p w14:paraId="3F49479C" w14:textId="5B21F1F9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360E5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«ПРИСВОЕНИЕ АДРЕСА ОБЪЕКТУ АДРЕСАЦИИ, ИЗМЕНЕНИЕ И АННУЛИРОВАНИЕ ТАКОГО АДРЕСА»</w:t>
      </w:r>
    </w:p>
    <w:p w14:paraId="794CF4A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52815D" w14:textId="77777777" w:rsidR="0082213A" w:rsidRPr="00B87DCD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1. Общие положения</w:t>
      </w:r>
    </w:p>
    <w:p w14:paraId="3039866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E61169" w14:textId="676D1446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й регламент предоставления муниципальной услуги «Присвоение адреса объекту адресации, изменение и аннулирование такого адрес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</w:t>
      </w:r>
      <w:r w:rsid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далее</w:t>
      </w:r>
      <w:r w:rsid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 тексту – административный регламент).</w:t>
      </w:r>
    </w:p>
    <w:p w14:paraId="7A36A383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14:paraId="1D2BC58A" w14:textId="77777777" w:rsidR="0082213A" w:rsidRPr="00360E55" w:rsidRDefault="0082213A" w:rsidP="0082213A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о заявителях.</w:t>
      </w:r>
    </w:p>
    <w:p w14:paraId="3345F6CE" w14:textId="77777777" w:rsidR="0082213A" w:rsidRPr="00360E55" w:rsidRDefault="0082213A" w:rsidP="008221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 являются:</w:t>
      </w:r>
    </w:p>
    <w:p w14:paraId="1E1A151B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ственники объекта адресации;</w:t>
      </w:r>
    </w:p>
    <w:p w14:paraId="69A85F3C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ца, обладающие одним из следующих вещных прав на объект адресации:</w:t>
      </w:r>
    </w:p>
    <w:p w14:paraId="7B5A640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хозяйственного ведения;</w:t>
      </w:r>
    </w:p>
    <w:p w14:paraId="55BB40B8" w14:textId="77777777" w:rsidR="0082213A" w:rsidRPr="00360E55" w:rsidRDefault="0082213A" w:rsidP="00360E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оперативного управления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0BAEC244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пожизненно наследуемого владения;</w:t>
      </w:r>
    </w:p>
    <w:p w14:paraId="4A5F6200" w14:textId="77777777" w:rsidR="0082213A" w:rsidRPr="00360E55" w:rsidRDefault="0082213A" w:rsidP="00360E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постоянного (бессрочного) пользования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483F75C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ители заявителя: </w:t>
      </w:r>
    </w:p>
    <w:p w14:paraId="45968D6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  <w:r w:rsidRPr="00360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BBBFCD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35DF9C12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14:paraId="5E7341D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инженер, выполняющий на основании документа, предусмотренного </w:t>
      </w:r>
      <w:hyperlink r:id="rId8" w:history="1">
        <w:r w:rsidRPr="00360E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5</w:t>
        </w:r>
      </w:hyperlink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9" w:history="1">
        <w:r w:rsidRPr="00360E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2.3</w:t>
        </w:r>
      </w:hyperlink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6B0E29E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 информирования заявителей о предоставлении муниципальной услуги. </w:t>
      </w:r>
    </w:p>
    <w:p w14:paraId="4AF28C42" w14:textId="0CC42B0E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3.1</w:t>
      </w:r>
      <w:r w:rsidR="00360E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о месте нахождения, контактных телефонах и графике работы </w:t>
      </w:r>
      <w:r w:rsid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, организаций, участвующих в предоставлении муниципальной услуги, многофункционального центра</w:t>
      </w:r>
      <w:r w:rsidR="00506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</w:t>
      </w:r>
      <w:r w:rsidR="004409AB">
        <w:rPr>
          <w:rFonts w:ascii="Times New Roman" w:eastAsia="Calibri" w:hAnsi="Times New Roman" w:cs="Times New Roman"/>
          <w:sz w:val="24"/>
          <w:szCs w:val="24"/>
          <w:lang w:eastAsia="ru-RU"/>
        </w:rPr>
        <w:t>услуг</w:t>
      </w:r>
      <w:r w:rsidR="004409AB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далее – МФЦ):</w:t>
      </w:r>
    </w:p>
    <w:p w14:paraId="5830B9A1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Суляевского сельского поселения Кумылженского муниципального района Волгоградской области:</w:t>
      </w:r>
    </w:p>
    <w:p w14:paraId="604E3A0A" w14:textId="7C3E7C88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03414, Волгоград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</w:t>
      </w: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мылженски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</w:t>
      </w: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х.Суляевский</w:t>
      </w:r>
      <w:proofErr w:type="spellEnd"/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70 лет Октября, д. 2;</w:t>
      </w:r>
    </w:p>
    <w:p w14:paraId="341588B2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в информационно-телекоммуникационной сети «Интернет»: </w:t>
      </w:r>
      <w:r w:rsidRPr="004409AB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0" w:history="1">
        <w:r w:rsidRPr="004409AB">
          <w:rPr>
            <w:rFonts w:ascii="Calibri" w:eastAsia="Arial" w:hAnsi="Calibri" w:cs="Times New Roman"/>
            <w:color w:val="0000FF"/>
            <w:szCs w:val="24"/>
            <w:u w:val="single"/>
          </w:rPr>
          <w:t>http://xn--34-dlclb3ae1awds9l.xn--p1ai/</w:t>
        </w:r>
      </w:hyperlink>
      <w:r w:rsidRPr="004409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29E031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7 (84462) 6-91-40;</w:t>
      </w:r>
    </w:p>
    <w:p w14:paraId="168A953D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4409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ulyaevka</w:t>
      </w:r>
      <w:proofErr w:type="spellEnd"/>
      <w:r w:rsidRPr="00440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4409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p</w:t>
      </w:r>
      <w:proofErr w:type="spellEnd"/>
      <w:r w:rsidRPr="00440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@</w:t>
      </w:r>
      <w:r w:rsidRPr="004409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ambler</w:t>
      </w:r>
      <w:r w:rsidRPr="00440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4409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14:paraId="5D8C0C0A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p w14:paraId="60B6D564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с 8.00 до 17.00;</w:t>
      </w:r>
    </w:p>
    <w:p w14:paraId="61253D89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 - пятница с 8.00 до 16.00;</w:t>
      </w:r>
    </w:p>
    <w:p w14:paraId="6CB6934C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- с 12.00 до 13.00;</w:t>
      </w:r>
    </w:p>
    <w:p w14:paraId="333DC558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- суббота, воскресенье.</w:t>
      </w:r>
    </w:p>
    <w:p w14:paraId="63C888D3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: </w:t>
      </w:r>
    </w:p>
    <w:p w14:paraId="720EA6A4" w14:textId="043C763B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403402, Волгоградская область, Кумылженский район, ст. Кумылженская, ул. </w:t>
      </w:r>
      <w:proofErr w:type="gramStart"/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ва,  д.</w:t>
      </w:r>
      <w:proofErr w:type="gramEnd"/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</w:t>
      </w:r>
    </w:p>
    <w:p w14:paraId="371BC8FB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7 (84462) 6-20-70, 6-27-22, 6-27-88, 6-27-60;</w:t>
      </w:r>
    </w:p>
    <w:p w14:paraId="3FFA1223" w14:textId="77777777" w:rsidR="004409AB" w:rsidRPr="004409AB" w:rsidRDefault="004409AB" w:rsidP="004409AB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kum-mfc@yandex.ru. </w:t>
      </w:r>
    </w:p>
    <w:p w14:paraId="77969118" w14:textId="77777777" w:rsidR="004409AB" w:rsidRPr="004409AB" w:rsidRDefault="004409AB" w:rsidP="004409AB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2D7DED2E" w14:textId="081CEEE7" w:rsidR="0082213A" w:rsidRPr="00360E55" w:rsidRDefault="004409AB" w:rsidP="00440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9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82213A" w:rsidRPr="004409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3.2.</w:t>
      </w:r>
      <w:r w:rsidR="0082213A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о порядке предоставления муниципальной услуги заявитель может получить:</w:t>
      </w:r>
    </w:p>
    <w:p w14:paraId="5300D8AD" w14:textId="21A30B8A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о в</w:t>
      </w:r>
      <w:r w:rsidR="00E665A4" w:rsidRP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E665A4" w:rsidRP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ляевского сельского поселения Кумылженского муниципального района Волгоградской области</w:t>
      </w:r>
      <w:r w:rsidR="00E665A4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62853774" w14:textId="3A6CAE0C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 почте, в том числе электронной (</w:t>
      </w:r>
      <w:proofErr w:type="spellStart"/>
      <w:r w:rsidR="00E665A4" w:rsidRPr="00E665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ulyaevka</w:t>
      </w:r>
      <w:proofErr w:type="spellEnd"/>
      <w:r w:rsidR="00E665A4" w:rsidRPr="00E66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="00E665A4" w:rsidRPr="00E665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p</w:t>
      </w:r>
      <w:proofErr w:type="spellEnd"/>
      <w:r w:rsidR="00E665A4" w:rsidRPr="00E66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@</w:t>
      </w:r>
      <w:r w:rsidR="00E665A4" w:rsidRPr="00E665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ambler</w:t>
      </w:r>
      <w:r w:rsidR="00E665A4" w:rsidRPr="00E665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E665A4" w:rsidRPr="00E665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случае письменного обращения заявителя;</w:t>
      </w:r>
    </w:p>
    <w:p w14:paraId="2BAD542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федеральной информационной адресной системы </w:t>
      </w:r>
      <w:r w:rsidRPr="00360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(https://fias.nalog.ru/) (далее – </w:t>
      </w:r>
      <w:r w:rsidRPr="00360E5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ртал адресной системы</w:t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3813A8C" w14:textId="2E9029AE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 на официальном сайте</w:t>
      </w:r>
      <w:r w:rsidR="00E665A4" w:rsidRP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ляевского сельского 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еления Кумылженского муниципального района Волгоградской области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E665A4" w:rsidRPr="00E665A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hyperlink r:id="rId11" w:history="1">
        <w:r w:rsidR="00E665A4" w:rsidRPr="00E665A4">
          <w:rPr>
            <w:rFonts w:ascii="Calibri" w:eastAsia="Arial" w:hAnsi="Calibri" w:cs="Times New Roman"/>
            <w:b/>
            <w:bCs/>
            <w:color w:val="0000FF"/>
            <w:szCs w:val="24"/>
            <w:u w:val="single"/>
          </w:rPr>
          <w:t>http://xn--34-dlclb3ae1awds9l.xn--p1ai/</w:t>
        </w:r>
      </w:hyperlink>
      <w:r w:rsidR="00E665A4" w:rsidRPr="00E665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6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муниципальных услуг) (</w:t>
      </w:r>
      <w:hyperlink r:id="rId12" w:history="1">
        <w:r w:rsidRPr="00360E55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60E55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60E55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360E55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60E55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7FAFEE6A" w14:textId="77777777" w:rsidR="0082213A" w:rsidRPr="00360E55" w:rsidRDefault="0082213A" w:rsidP="0082213A">
      <w:pPr>
        <w:tabs>
          <w:tab w:val="left" w:pos="2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5A4562" w14:textId="77777777" w:rsidR="0082213A" w:rsidRPr="00B87DCD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 Стандарт предоставления муниципальной услуги</w:t>
      </w:r>
    </w:p>
    <w:p w14:paraId="7124713A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18B9DB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5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менование муниципальной услуги.</w:t>
      </w:r>
    </w:p>
    <w:p w14:paraId="359EBCBC" w14:textId="77777777" w:rsidR="0082213A" w:rsidRPr="00360E55" w:rsidRDefault="0082213A" w:rsidP="0082213A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14:paraId="25BB384A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5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и организации, участвующие в предоставлении муниципальной услуги.</w:t>
      </w:r>
    </w:p>
    <w:p w14:paraId="1A6B2702" w14:textId="13EA3F44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65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м, предоставляющим муниципальную услугу, </w:t>
      </w:r>
      <w:r w:rsidR="00E665A4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665A4" w:rsidRPr="00440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ляевского сельского поселения Кумылженского муниципального района Волгоградской области</w:t>
      </w:r>
      <w:r w:rsidR="00E6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14:paraId="50021854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5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14:paraId="7B6C33F7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5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ведомственное информационное взаимодействи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предоставлении муниципальной услуги осуществляется в соответствии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 требованиями Федерального закона от 27.07.2010 № 210-ФЗ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б организации предоставления государственных и муниципальных услуг»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далее также – Федеральный закон № 210-ФЗ)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11288B0" w14:textId="77777777" w:rsidR="0082213A" w:rsidRPr="00E665A4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E665A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2.3. Результат предоставления муниципальной услуги. </w:t>
      </w:r>
    </w:p>
    <w:p w14:paraId="3F128873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Результатом предоставления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60E5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услуги является:</w:t>
      </w:r>
    </w:p>
    <w:p w14:paraId="45098CAE" w14:textId="77777777" w:rsidR="0082213A" w:rsidRPr="00360E55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- решение уполномоченного органа о присвоении адреса объекту адресаци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A66B98B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уполномоченного органа об аннулировании адреса объекта адресации 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14:paraId="71E8C42A" w14:textId="77777777" w:rsidR="0082213A" w:rsidRPr="00360E55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уполномоченного органа об отказе в присвоении объекту адресации адреса или аннулировании его адреса.</w:t>
      </w:r>
    </w:p>
    <w:p w14:paraId="09BA61B8" w14:textId="77777777" w:rsidR="0082213A" w:rsidRPr="00733904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7339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4. Срок предоставления муниципальной услуги.</w:t>
      </w:r>
    </w:p>
    <w:p w14:paraId="4E437708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. </w:t>
      </w:r>
    </w:p>
    <w:p w14:paraId="0D3A47AC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го регламента (при их наличии), в уполномоченный орган. </w:t>
      </w:r>
    </w:p>
    <w:p w14:paraId="0FDC5C31" w14:textId="77777777" w:rsidR="0082213A" w:rsidRPr="00733904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7339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5. Правовые основания для предоставления муниципальной услуги.</w:t>
      </w:r>
    </w:p>
    <w:p w14:paraId="13C97AF3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14:paraId="337E8A2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№ 211 - 212, 30.10.2001);</w:t>
      </w:r>
    </w:p>
    <w:p w14:paraId="1885E344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Градостроительный кодекс Российской Федерации 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от 29.12.2004 </w:t>
      </w:r>
      <w:r w:rsidRPr="00360E55">
        <w:rPr>
          <w:rFonts w:ascii="Times New Roman" w:eastAsia="Calibri" w:hAnsi="Times New Roman" w:cs="Times New Roman"/>
          <w:sz w:val="24"/>
          <w:szCs w:val="24"/>
        </w:rPr>
        <w:br/>
        <w:t xml:space="preserve">№ 190-ФЗ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Собрание законодательства РФ, 03.01.2005, № 1 (часть 1),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360E55">
        <w:rPr>
          <w:rFonts w:ascii="Times New Roman" w:eastAsia="Calibri" w:hAnsi="Times New Roman" w:cs="Times New Roman"/>
          <w:sz w:val="24"/>
          <w:szCs w:val="24"/>
        </w:rPr>
        <w:t>ст. 16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60E55">
        <w:rPr>
          <w:rFonts w:ascii="Times New Roman" w:eastAsia="Calibri" w:hAnsi="Times New Roman" w:cs="Times New Roman"/>
          <w:sz w:val="24"/>
          <w:szCs w:val="24"/>
        </w:rPr>
        <w:t>Парламентская газет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№ 5-6, 14.01.2005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636C61EC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</w:t>
      </w:r>
      <w:hyperlink r:id="rId13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рганизации местного самоуправления в Российской Федерации»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Российская газета, № 202, 08.10.2003; «Собрание законодательств РФ», 06.10.2003, № 40, ст. 3822; «Парламентская газета» № 186, 08.10.2003);</w:t>
      </w:r>
    </w:p>
    <w:p w14:paraId="4FF579BE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7.07.2006 № 149-ФЗ «Об информации, информационных технологиях и о защите информации» (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, № 165, 29.07.2006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, 31.07.2006, № 31 (1 ч.), ст. 3448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60E55">
        <w:rPr>
          <w:rFonts w:ascii="Times New Roman" w:eastAsia="Calibri" w:hAnsi="Times New Roman" w:cs="Times New Roman"/>
          <w:sz w:val="24"/>
          <w:szCs w:val="24"/>
        </w:rPr>
        <w:t>Парламентская газет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№ 126-127, 03.08.2006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174C5427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664525BF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4.07.2007 № 221-ФЗ «О государственном кадастре недвижимости» (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Собрание законодательства РФ, 30.07.2007, </w:t>
      </w:r>
      <w:r w:rsidRPr="00360E55">
        <w:rPr>
          <w:rFonts w:ascii="Times New Roman" w:eastAsia="Calibri" w:hAnsi="Times New Roman" w:cs="Times New Roman"/>
          <w:sz w:val="24"/>
          <w:szCs w:val="24"/>
        </w:rPr>
        <w:br/>
        <w:t>№ 31, ст. 4017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, № 165, 01.08.2007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60E55">
        <w:rPr>
          <w:rFonts w:ascii="Times New Roman" w:eastAsia="Calibri" w:hAnsi="Times New Roman" w:cs="Times New Roman"/>
          <w:sz w:val="24"/>
          <w:szCs w:val="24"/>
        </w:rPr>
        <w:t>Парламентская газет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№ 99-101, 09.08.2007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05C5F87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 w14:paraId="16D9AC2C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14:paraId="37AEDDA4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Официальный </w:t>
      </w:r>
      <w:r w:rsidRPr="00360E55">
        <w:rPr>
          <w:rFonts w:ascii="Times New Roman" w:eastAsia="Calibri" w:hAnsi="Times New Roman" w:cs="Times New Roman"/>
          <w:sz w:val="24"/>
          <w:szCs w:val="24"/>
        </w:rPr>
        <w:br/>
        <w:t xml:space="preserve">интернет-портал правовой информации http://pravo.gov.ru, 30.12.2013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№ 295, 30.12.2013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30.12.2013, № 52 (часть I), ст. 7008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4A79A542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30.09.2004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№ 506 «Об утверждении Положения о Федеральной налоговой службе» (</w:t>
      </w:r>
      <w:r w:rsidRPr="00360E55">
        <w:rPr>
          <w:rFonts w:ascii="Times New Roman" w:eastAsia="Calibri" w:hAnsi="Times New Roman" w:cs="Times New Roman"/>
          <w:sz w:val="24"/>
          <w:szCs w:val="24"/>
        </w:rPr>
        <w:t>«Собрание законодательства РФ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, 04.10.2004, № 40, ст. 3961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№ 219, 06.10.2004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37C5B62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14:paraId="36EA0CED" w14:textId="5470C5F1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5.08.2012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14:paraId="4BFEA542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29.04.2014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Официальный интернет-портал правовой информации http://www.pravo.gov.ru, 05.05.2014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12.05.2014, № 19, ст. 2418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0316A18F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360E55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4.11.2014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01.12.2014, № 48, ст. 6861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14:paraId="1640907E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22.05.2015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Официальный интернет-портал правовой информации http://www.pravo.gov.ru, 28.05.2015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01.06.2015, № 22, ст. 3227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45F3E554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14:paraId="38B190CC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каз Министерства финансов Российской Федерации от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360E55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12.02.2015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0F0CAE51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ментов» (</w:t>
      </w:r>
      <w:r w:rsidRPr="00360E55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pravo.gov.ru, 15.12.2015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60E55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№ 294, 28.12.2015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7488027C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360E55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pravo.gov.ru, 22.07.2016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60E55">
        <w:rPr>
          <w:rFonts w:ascii="Times New Roman" w:eastAsia="Calibri" w:hAnsi="Times New Roman" w:cs="Times New Roman"/>
          <w:sz w:val="24"/>
          <w:szCs w:val="24"/>
        </w:rPr>
        <w:t>Бюллетень нормативных актов федеральных органов исполнительной в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60E55">
        <w:rPr>
          <w:rFonts w:ascii="Times New Roman" w:eastAsia="Calibri" w:hAnsi="Times New Roman" w:cs="Times New Roman"/>
          <w:sz w:val="24"/>
          <w:szCs w:val="24"/>
        </w:rPr>
        <w:t>, № 34, 22.08.2016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20D43D91" w14:textId="49930521" w:rsidR="0082213A" w:rsidRPr="00733904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</w:t>
      </w:r>
      <w:r w:rsidR="00733904" w:rsidRPr="00733904">
        <w:rPr>
          <w:rFonts w:ascii="Times New Roman" w:eastAsia="Calibri" w:hAnsi="Times New Roman" w:cs="Times New Roman"/>
          <w:sz w:val="24"/>
          <w:szCs w:val="24"/>
          <w:lang w:eastAsia="ru-RU"/>
        </w:rPr>
        <w:t>Суляевского сельского поселения Кумылженского муниципального района Волгоградской области</w:t>
      </w:r>
    </w:p>
    <w:p w14:paraId="0DE941E4" w14:textId="77777777" w:rsidR="0082213A" w:rsidRPr="00B6218E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14:paraId="48918711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9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6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Самостоятельно заявитель представляет следующие документы (сведения):</w:t>
      </w:r>
    </w:p>
    <w:p w14:paraId="11F77CB5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hyperlink w:anchor="Par411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явление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, установленной приложением № 1 к приказу Министерства финансов Российской Федерации от 11.12.2014 № 146н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 w14:paraId="5E77E3F3" w14:textId="77777777" w:rsidR="0082213A" w:rsidRPr="00360E55" w:rsidRDefault="0082213A" w:rsidP="007339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14:paraId="3870C3F5" w14:textId="04A5D96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документ, подтверждающий полномочия представителя </w:t>
      </w:r>
      <w:r w:rsidR="00733904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в случае, есл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явлением обращается представитель заявителя.</w:t>
      </w:r>
    </w:p>
    <w:p w14:paraId="591A704F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 </w:t>
      </w:r>
    </w:p>
    <w:p w14:paraId="66536C86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</w:p>
    <w:p w14:paraId="29774B1D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9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6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Заявитель вправе представить по собственной инициативе:</w:t>
      </w:r>
    </w:p>
    <w:p w14:paraId="608969BB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авоустанавливающие и (или) </w:t>
      </w:r>
      <w:proofErr w:type="spellStart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авоудостоверяющие</w:t>
      </w:r>
      <w:proofErr w:type="spellEnd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</w:t>
      </w:r>
      <w:proofErr w:type="spellStart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)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авоудостоверяющие</w:t>
      </w:r>
      <w:proofErr w:type="spellEnd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12AA0EBE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21044067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proofErr w:type="spellStart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3B277DCB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7511AE6F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425DC26C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21F88ADE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56F43420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14:paraId="7180826B" w14:textId="77777777" w:rsidR="0082213A" w:rsidRPr="00360E55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14:paraId="6A18380F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14:paraId="3E2B7496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и при подаче заявления вправе приложить к нему документы, указанные в </w:t>
      </w:r>
      <w:hyperlink r:id="rId14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ах </w:t>
        </w:r>
      </w:hyperlink>
      <w:hyperlink r:id="rId15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1, 3, 4, 6, 7 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14:paraId="24246FDE" w14:textId="77777777" w:rsidR="0082213A" w:rsidRPr="00B6218E" w:rsidRDefault="0082213A" w:rsidP="008221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24E4552B" w14:textId="77777777" w:rsidR="0082213A" w:rsidRPr="00360E55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олномоченный орган не вправе требовать от заявителя:</w:t>
      </w:r>
    </w:p>
    <w:p w14:paraId="66A40AF7" w14:textId="77777777" w:rsidR="0082213A" w:rsidRPr="00360E55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1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E459659" w14:textId="77777777" w:rsidR="0082213A" w:rsidRPr="00360E55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1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14:paraId="0EA5AE66" w14:textId="77777777" w:rsidR="0082213A" w:rsidRPr="00360E55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1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государственных и муниципальных услуг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14:paraId="05203F46" w14:textId="77777777" w:rsidR="0082213A" w:rsidRPr="00360E55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1.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1280718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7A4F312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представленный ранее комплект документов;</w:t>
      </w:r>
    </w:p>
    <w:p w14:paraId="4E0DBABA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C14C74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359F0B02" w14:textId="77777777" w:rsidR="0082213A" w:rsidRPr="00360E55" w:rsidRDefault="0082213A" w:rsidP="0082213A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1.5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на бумажном носителе документов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 информации, электронные образы которых ранее были заверены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соответствии с пунктом 7.2 части 1 статьи 16 Федерального закона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№ 210-ФЗ, за исключением случаев, если нанесение отметок на такие документы либо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17611C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и документы, прилагаемые к такому заявлению, могут быть поданы заявителем посредством лично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14:paraId="19951F7E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и документы, прилагаемые к такому заявлению, могут быть направлены заявителем в уполномоченный орган в форме электронных документов </w:t>
      </w:r>
      <w:r w:rsidRPr="00360E5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 </w:t>
      </w:r>
    </w:p>
    <w:p w14:paraId="08E5E597" w14:textId="77777777" w:rsidR="0082213A" w:rsidRPr="00360E55" w:rsidRDefault="0082213A" w:rsidP="0082213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14:paraId="76A589E6" w14:textId="77777777" w:rsidR="0082213A" w:rsidRPr="00B6218E" w:rsidRDefault="0082213A" w:rsidP="0082213A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47A837A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направляется уведомление об отказе в приеме к рассмотрению заявления в следующих случаях:</w:t>
      </w:r>
    </w:p>
    <w:p w14:paraId="1B6C390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заявителем не представлены документы, указанные в пункте 2.6.1 настоящего административного регламента;</w:t>
      </w:r>
    </w:p>
    <w:p w14:paraId="21D43A8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5D5177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11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AF31231" w14:textId="77777777" w:rsidR="0082213A" w:rsidRPr="00B6218E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 xml:space="preserve">2.9. </w:t>
      </w: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14:paraId="1A0DBE57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 для приостановления муниципальной услуги отсутствуют.</w:t>
      </w:r>
    </w:p>
    <w:p w14:paraId="1C4BCF9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B4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 для отказа в предоставлении муниципальной услуги.</w:t>
      </w:r>
    </w:p>
    <w:p w14:paraId="2367D8B5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14:paraId="61F14D1A" w14:textId="74B50D16" w:rsidR="0082213A" w:rsidRPr="00360E55" w:rsidRDefault="0082213A" w:rsidP="00822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с заявлением обратилось лицо, не указанное в пункте 1.</w:t>
      </w:r>
      <w:r w:rsidRPr="00880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0B4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80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 </w:t>
      </w:r>
    </w:p>
    <w:p w14:paraId="0127C4E0" w14:textId="77777777" w:rsidR="0082213A" w:rsidRPr="00360E55" w:rsidRDefault="0082213A" w:rsidP="00822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14:paraId="6DB88476" w14:textId="77777777" w:rsidR="0082213A" w:rsidRPr="00360E55" w:rsidRDefault="0082213A" w:rsidP="00822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14:paraId="5ABEA0D2" w14:textId="77777777" w:rsidR="0082213A" w:rsidRPr="00360E55" w:rsidRDefault="0082213A" w:rsidP="00822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 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360E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5</w:t>
        </w:r>
      </w:hyperlink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Pr="00360E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</w:hyperlink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0" w:history="1">
        <w:r w:rsidRPr="00360E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</w:t>
        </w:r>
      </w:hyperlink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" w:history="1">
        <w:r w:rsidRPr="00360E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2" w:history="1">
        <w:r w:rsidRPr="00360E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360E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. </w:t>
      </w:r>
    </w:p>
    <w:p w14:paraId="5E2C8AB4" w14:textId="77777777" w:rsidR="0082213A" w:rsidRPr="00B6218E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2.10. Муниципальная услуга предоставляется без взимания платы. </w:t>
      </w:r>
    </w:p>
    <w:p w14:paraId="6DD2033D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70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2CD331EC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14:paraId="3D2F00D4" w14:textId="77777777" w:rsidR="0082213A" w:rsidRPr="00B6218E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12. Срок регистрации заявления и прилагаемых к нему документов составляет:</w:t>
      </w:r>
    </w:p>
    <w:p w14:paraId="4F3F938A" w14:textId="77777777" w:rsidR="0082213A" w:rsidRPr="00360E55" w:rsidRDefault="0082213A" w:rsidP="00822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- на личном приеме граждан  – не более 15 минут;</w:t>
      </w:r>
    </w:p>
    <w:p w14:paraId="550BFCC2" w14:textId="77777777" w:rsidR="0082213A" w:rsidRPr="00360E55" w:rsidRDefault="0082213A" w:rsidP="00822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- при поступлении заявления и документов по почте, электронной почте, </w:t>
      </w:r>
      <w:r w:rsidRPr="00360E55">
        <w:rPr>
          <w:rFonts w:ascii="Times New Roman" w:eastAsia="Calibri" w:hAnsi="Times New Roman" w:cs="Times New Roman"/>
          <w:sz w:val="24"/>
          <w:szCs w:val="24"/>
          <w:lang w:eastAsia="x-none"/>
        </w:rPr>
        <w:t>посредством</w:t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Един</w:t>
      </w:r>
      <w:r w:rsidRPr="00360E5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го </w:t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ртал</w:t>
      </w:r>
      <w:r w:rsidRPr="00360E55">
        <w:rPr>
          <w:rFonts w:ascii="Times New Roman" w:eastAsia="Calibri" w:hAnsi="Times New Roman" w:cs="Times New Roman"/>
          <w:sz w:val="24"/>
          <w:szCs w:val="24"/>
          <w:lang w:eastAsia="x-none"/>
        </w:rPr>
        <w:t>а</w:t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государственных и муниципальных услуг</w:t>
      </w:r>
      <w:r w:rsidRPr="00360E55">
        <w:rPr>
          <w:rFonts w:ascii="Times New Roman" w:eastAsia="Calibri" w:hAnsi="Times New Roman" w:cs="Times New Roman"/>
          <w:sz w:val="24"/>
          <w:szCs w:val="24"/>
          <w:lang w:eastAsia="x-none"/>
        </w:rPr>
        <w:t>, портала адресной системы</w:t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ли через МФЦ – 1 рабочий день.</w:t>
      </w:r>
    </w:p>
    <w:p w14:paraId="47EC8055" w14:textId="77777777" w:rsidR="0082213A" w:rsidRPr="00360E55" w:rsidRDefault="0082213A" w:rsidP="0082213A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70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14:paraId="57041F42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70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3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.</w:t>
      </w:r>
    </w:p>
    <w:p w14:paraId="543013C6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537362E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уполномоченного органа должны соответствовать</w:t>
      </w:r>
      <w:r w:rsidRPr="00360E5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Pr="003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 быть оборудованы средствами пожаротушения.</w:t>
      </w:r>
    </w:p>
    <w:p w14:paraId="0CA5245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14:paraId="366ECAFC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536DE8AF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3A8451D3" w14:textId="77777777" w:rsidR="0082213A" w:rsidRPr="00B6218E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13.2. Требования к местам ожидания.</w:t>
      </w:r>
    </w:p>
    <w:p w14:paraId="0143D3B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221EA31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14:paraId="0C63BAB9" w14:textId="77777777" w:rsidR="0082213A" w:rsidRPr="00B6218E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13.3. Требования к местам приема заявителей.</w:t>
      </w:r>
    </w:p>
    <w:p w14:paraId="68FEF28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14:paraId="17AA3644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копирующим устройствам.</w:t>
      </w:r>
    </w:p>
    <w:p w14:paraId="77F0800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606B9422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1A1EBA3D" w14:textId="77777777" w:rsidR="0082213A" w:rsidRPr="00B6218E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13.4. Требования к информационным стендам.</w:t>
      </w:r>
    </w:p>
    <w:p w14:paraId="27DB807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2ADD1C72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7F98FD8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B4231A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кст настоящего административного регламента;</w:t>
      </w:r>
    </w:p>
    <w:p w14:paraId="2576B96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исполнения муниципальной услуги;</w:t>
      </w:r>
    </w:p>
    <w:p w14:paraId="56B30B3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14:paraId="2DC3222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формы и образцы документов для заполнения.</w:t>
      </w:r>
    </w:p>
    <w:p w14:paraId="32027A8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месте нахождения и графике работы уполномоченного органа и МФЦ;</w:t>
      </w:r>
    </w:p>
    <w:p w14:paraId="24235BA5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справочные телефоны;</w:t>
      </w:r>
    </w:p>
    <w:p w14:paraId="7B7F912B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дреса электронной почты и адреса Интернет-сайтов;</w:t>
      </w:r>
    </w:p>
    <w:p w14:paraId="67F122B8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14:paraId="28CDCFA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7AA4E9B9" w14:textId="39AC9896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3" w:history="1">
        <w:r w:rsidRPr="00360E55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gosuslugi.ru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на официальном сайте уполномоченного органа </w:t>
      </w:r>
      <w:r w:rsidRPr="00D4707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="00D47072" w:rsidRPr="00D470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ulyaevka</w:t>
      </w:r>
      <w:proofErr w:type="spellEnd"/>
      <w:r w:rsidR="00D47072" w:rsidRPr="00D470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proofErr w:type="spellStart"/>
      <w:r w:rsidR="00D47072" w:rsidRPr="00D470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p</w:t>
      </w:r>
      <w:proofErr w:type="spellEnd"/>
      <w:r w:rsidR="00D47072" w:rsidRPr="00D470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@</w:t>
      </w:r>
      <w:r w:rsidR="00D47072" w:rsidRPr="00D470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rambler</w:t>
      </w:r>
      <w:r w:rsidR="00D47072" w:rsidRPr="00D470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="00D47072" w:rsidRPr="00D470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Pr="00D4707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).</w:t>
      </w:r>
    </w:p>
    <w:p w14:paraId="23A7622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676D6D6C" w14:textId="77777777" w:rsidR="0082213A" w:rsidRPr="00B6218E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14:paraId="6C0BC0B7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14:paraId="19ED2FAF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казание специалистами помощи инвалидам в посадк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транспортное средство и высадке из него перед входом в помещения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которых предоставляется муниципальная услуга, в том числ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 использованием кресла-коляски;</w:t>
      </w:r>
    </w:p>
    <w:p w14:paraId="3B4B0226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14:paraId="479E40C6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озможность самостоятельного передвижения инвалидов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 территории организации, помещения, в которых оказывается муниципальная услуга;</w:t>
      </w:r>
    </w:p>
    <w:p w14:paraId="1D27C506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9BE298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помещения и к услугам, с учетом ограничений их жизнедеятельности;</w:t>
      </w:r>
    </w:p>
    <w:p w14:paraId="2F4C22A5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D9DE6C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пуск сурдопереводчика и </w:t>
      </w:r>
      <w:proofErr w:type="spellStart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F369DD7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сфере социальной защиты населения;</w:t>
      </w:r>
    </w:p>
    <w:p w14:paraId="2D521B52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14:paraId="41EEE6F1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казание специалистами иной необходимой помощи инвалидам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преодолении барьеров, препятствующих получению ими услуг наравн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 другими лицами.</w:t>
      </w:r>
    </w:p>
    <w:p w14:paraId="051E705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 ходе предоставления муниципальной услуги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полномоченного органа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 должностных лиц</w:t>
      </w:r>
      <w:r w:rsidRPr="00360E5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BC86356" w14:textId="77777777" w:rsidR="0082213A" w:rsidRPr="00360E55" w:rsidRDefault="0082213A" w:rsidP="0082213A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5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ые требования, в том числе учитывающие особенности предоставления муниципальных услуг в электронной форме и МФЦ.</w:t>
      </w:r>
    </w:p>
    <w:p w14:paraId="5197E11D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4AA3ED93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</w:p>
    <w:p w14:paraId="0DDE0AA7" w14:textId="77777777" w:rsidR="0082213A" w:rsidRPr="00B87DCD" w:rsidRDefault="0082213A" w:rsidP="00822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1A4B71E0" w14:textId="77777777" w:rsidR="0082213A" w:rsidRPr="00360E55" w:rsidRDefault="0082213A" w:rsidP="00822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5C639B" w14:textId="77777777" w:rsidR="0082213A" w:rsidRPr="00B6218E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2662B39" w14:textId="04B0CD31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рием и регистрация </w:t>
      </w:r>
      <w:r w:rsidR="00B87DCD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 (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отказ в приеме к рассмотрению заявления);</w:t>
      </w:r>
    </w:p>
    <w:p w14:paraId="2494CB21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14:paraId="7B4164EA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соответствующих сведений об адресе объекта адресации в государственный адресный реестр;</w:t>
      </w:r>
    </w:p>
    <w:p w14:paraId="16C95122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14:paraId="443A3D06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д)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0943E773" w14:textId="131775E2" w:rsidR="0082213A" w:rsidRPr="00B6218E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3.2. </w:t>
      </w: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Прием и регистрация </w:t>
      </w:r>
      <w:r w:rsidR="00B87DCD"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заявления (</w:t>
      </w:r>
      <w:r w:rsidRPr="00B621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отказ в приеме к рассмотрению заявления):</w:t>
      </w:r>
    </w:p>
    <w:p w14:paraId="0D12D935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</w:rPr>
        <w:t>3.2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 w14:paraId="27238319" w14:textId="77777777" w:rsidR="0082213A" w:rsidRPr="00360E55" w:rsidRDefault="0082213A" w:rsidP="0082213A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2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 документов осуществляет специалист уполномоченного органа либо специалист МФЦ.</w:t>
      </w:r>
    </w:p>
    <w:p w14:paraId="18691C71" w14:textId="77777777" w:rsidR="0082213A" w:rsidRPr="00360E55" w:rsidRDefault="0082213A" w:rsidP="0082213A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 передает в уполномоченный орган документы, полученные от заявителя, в день их получения.</w:t>
      </w:r>
    </w:p>
    <w:p w14:paraId="1374E40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2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14:paraId="065CDD9A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2.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14:paraId="33AE167E" w14:textId="41A0E7A8" w:rsidR="0082213A" w:rsidRPr="00360E55" w:rsidRDefault="0082213A" w:rsidP="0082213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="0060046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87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60E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38A1A66E" w14:textId="77777777" w:rsidR="0082213A" w:rsidRPr="00360E55" w:rsidRDefault="0082213A" w:rsidP="0082213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</w:t>
      </w:r>
      <w:r w:rsidRPr="00360E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14:paraId="2C7AAED1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2.6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4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 11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63-ФЗ.</w:t>
      </w:r>
    </w:p>
    <w:p w14:paraId="79914E21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25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11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566F4FC2" w14:textId="77777777" w:rsidR="0082213A" w:rsidRPr="00360E55" w:rsidRDefault="0082213A" w:rsidP="0082213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</w:t>
      </w:r>
      <w:r w:rsidRPr="00360E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ортал адресной системы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 w:rsidRPr="00360E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тала адресной системы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Данное уведомление подписывается руководителем уполномоченного органа или уполномоченным им должностным лицом.   </w:t>
      </w:r>
    </w:p>
    <w:p w14:paraId="0753A46A" w14:textId="471C112F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3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3.2.</w:t>
      </w:r>
      <w:r w:rsidR="0060046A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A9093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A9093D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2ED72F4E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ри личном приеме – не более 15 минут.</w:t>
      </w:r>
    </w:p>
    <w:p w14:paraId="103E910A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14:paraId="4B4EEDF8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2E0C2BEB" w14:textId="231A0132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2.</w:t>
      </w:r>
      <w:r w:rsidR="006004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:</w:t>
      </w:r>
    </w:p>
    <w:p w14:paraId="23FDB4A2" w14:textId="77777777" w:rsidR="0082213A" w:rsidRPr="00360E55" w:rsidRDefault="0082213A" w:rsidP="0082213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документов, выдача (направление) расписки в получении документов (</w:t>
      </w:r>
      <w:r w:rsidRPr="00360E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бщения о получении документов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570771A8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правление </w:t>
      </w:r>
      <w:r w:rsidRPr="00360E5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уведомления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14:paraId="53A02CD2" w14:textId="77777777" w:rsidR="0082213A" w:rsidRPr="00A9093D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A9093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14:paraId="42E4589E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3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 Основанием для начала административной процедуры является получение документов специалистом уполномоченного органа.</w:t>
      </w:r>
    </w:p>
    <w:p w14:paraId="4D28878E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3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рганизации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распоряжении которых находятся документы и сведения, перечисленные в </w:t>
      </w:r>
      <w:hyperlink r:id="rId26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14:paraId="26E52A7B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14:paraId="409B66A2" w14:textId="77777777" w:rsidR="0082213A" w:rsidRPr="00360E55" w:rsidRDefault="0082213A" w:rsidP="00B87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3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14:paraId="24BD264D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3.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14:paraId="07731C76" w14:textId="77777777" w:rsidR="0082213A" w:rsidRPr="00A9093D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A909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4. Р</w:t>
      </w:r>
      <w:r w:rsidRPr="00A9093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A9093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и </w:t>
      </w:r>
      <w:r w:rsidRPr="00A9093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внесение соответствующих сведений об адресе объекта адресации в государственный адресный реестр.</w:t>
      </w:r>
    </w:p>
    <w:p w14:paraId="66178F17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4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 w14:paraId="30D9565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4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</w:t>
      </w:r>
      <w:r w:rsidRPr="00360E5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 необходимости проводит осмотр местонахождения объекта адресаци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CD26AE0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4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носит соответствующие сведения об адресе объекта адресации в государственный адресный реестр.</w:t>
      </w:r>
    </w:p>
    <w:p w14:paraId="4F5AE55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б отказе в присвоении объекту адресации адреса или аннулировании его адреса)  должно быть обоснованным и содержать все основания отказа в предоставлении муниципальной услуги, предусмотренные </w:t>
      </w:r>
      <w:hyperlink r:id="rId27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2.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9.2 настоящего административного регламента.</w:t>
      </w:r>
    </w:p>
    <w:p w14:paraId="6D1D563B" w14:textId="77777777" w:rsidR="0082213A" w:rsidRPr="00360E55" w:rsidRDefault="0082213A" w:rsidP="0082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3.4.4.</w:t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Максимальный срок исполнения административной </w:t>
      </w:r>
      <w:r w:rsidRPr="00360E55">
        <w:rPr>
          <w:rFonts w:ascii="Times New Roman" w:eastAsia="Calibri" w:hAnsi="Times New Roman" w:cs="Times New Roman"/>
          <w:sz w:val="24"/>
          <w:szCs w:val="24"/>
          <w:lang w:eastAsia="x-none"/>
        </w:rPr>
        <w:br/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оцедуры – </w:t>
      </w:r>
      <w:r w:rsidRPr="00360E55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рабочих дня</w:t>
      </w:r>
      <w:r w:rsidRPr="00360E5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</w:t>
      </w:r>
      <w:r w:rsidRPr="00360E55">
        <w:rPr>
          <w:rFonts w:ascii="Times New Roman" w:eastAsia="Calibri" w:hAnsi="Times New Roman" w:cs="Times New Roman"/>
          <w:sz w:val="24"/>
          <w:szCs w:val="24"/>
          <w:lang w:eastAsia="x-none"/>
        </w:rPr>
        <w:t>о дня</w:t>
      </w:r>
      <w:r w:rsidRPr="00360E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14:paraId="1981F98A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4.5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1 к настоящему административному регламенту или решения об аннулировании адреса объекта адресации по форме согласно приложению 2 к настоящему административному регламенту (решения об отказе в присвоении объекту адресации адреса или аннулировании его адреса) и внесение соответствующих сведений об адресе объекта адресации в государственный адресный реестр.</w:t>
      </w:r>
    </w:p>
    <w:p w14:paraId="2A4EF063" w14:textId="77777777" w:rsidR="0082213A" w:rsidRPr="00A9093D" w:rsidRDefault="0082213A" w:rsidP="0082213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red"/>
          <w:u w:val="single"/>
          <w:lang w:eastAsia="ru-RU"/>
        </w:rPr>
      </w:pPr>
      <w:r w:rsidRPr="00A9093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3168C3DB" w14:textId="77777777" w:rsidR="0082213A" w:rsidRPr="00360E55" w:rsidRDefault="0082213A" w:rsidP="00B87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5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внесении соответствующих сведений об адресе объекта адресации в государственный адресный реестр.</w:t>
      </w:r>
    </w:p>
    <w:p w14:paraId="1B2E83C0" w14:textId="77777777" w:rsidR="0082213A" w:rsidRPr="00360E55" w:rsidRDefault="0082213A" w:rsidP="0082213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D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5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ь уполномоченного органа или уполномоченное им должностное лицо рассматривает полученные документы.</w:t>
      </w:r>
    </w:p>
    <w:p w14:paraId="62811266" w14:textId="77777777" w:rsidR="0082213A" w:rsidRPr="00360E55" w:rsidRDefault="0082213A" w:rsidP="0082213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14:paraId="0CABAEFF" w14:textId="27CF0157" w:rsidR="0082213A" w:rsidRPr="00360E55" w:rsidRDefault="0082213A" w:rsidP="0082213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5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</w:t>
      </w:r>
      <w:r w:rsidR="00CE08C3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дреса) регистрируется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м уполномоченного органа в порядке, установленном действующим законодательством.</w:t>
      </w:r>
    </w:p>
    <w:p w14:paraId="31651B3E" w14:textId="77777777" w:rsidR="0082213A" w:rsidRPr="00360E55" w:rsidRDefault="0082213A" w:rsidP="0082213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5.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срок выполнения административной процедуры - 1 рабочий день.</w:t>
      </w:r>
    </w:p>
    <w:p w14:paraId="0ED2F29E" w14:textId="77777777" w:rsidR="0082213A" w:rsidRPr="00360E55" w:rsidRDefault="0082213A" w:rsidP="0082213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5.5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4DB249C0" w14:textId="77777777" w:rsidR="0082213A" w:rsidRPr="00A9093D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A9093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3.6.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 </w:t>
      </w:r>
    </w:p>
    <w:p w14:paraId="4BC426FD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</w:rPr>
        <w:t>3.6.1.</w:t>
      </w:r>
      <w:r w:rsidRPr="00360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3F188264" w14:textId="77777777" w:rsidR="0082213A" w:rsidRPr="00360E55" w:rsidRDefault="0082213A" w:rsidP="0082213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6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уполномоченного органа о присвоении объекту адресации адреса или решения об аннулировании адреса объекта адресации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2A4EFEEF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 w14:paraId="3396F10A" w14:textId="77777777" w:rsidR="0082213A" w:rsidRPr="00360E55" w:rsidRDefault="0082213A" w:rsidP="0082213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14:paraId="40A9DAC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</w:p>
    <w:p w14:paraId="4F3B15CE" w14:textId="4B7320C0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6.3</w:t>
      </w:r>
      <w:r w:rsidR="00CE08C3"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:</w:t>
      </w:r>
    </w:p>
    <w:p w14:paraId="28C04FF0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74C76454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аправление в МФЦ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2060E8EC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6.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14:paraId="40D469B2" w14:textId="77777777" w:rsidR="0082213A" w:rsidRPr="00A9093D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A9093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FE7A1D7" w14:textId="77777777" w:rsidR="0082213A" w:rsidRPr="00360E55" w:rsidRDefault="0082213A" w:rsidP="0082213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7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64387637" w14:textId="77777777" w:rsidR="0082213A" w:rsidRPr="00360E55" w:rsidRDefault="0082213A" w:rsidP="00822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14:paraId="651C1643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пись на прием в уполномоченный орган для подачи запроса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>о предоставлении муниципальной услуги (далее – запрос);</w:t>
      </w:r>
    </w:p>
    <w:p w14:paraId="018EF2F8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запроса;</w:t>
      </w:r>
    </w:p>
    <w:p w14:paraId="640BB36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2FEEC081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14:paraId="755BCF61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ие сведений о ходе выполнения запроса;</w:t>
      </w:r>
    </w:p>
    <w:p w14:paraId="5E2FB71F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14:paraId="6790F5E7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3F36905C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B4CF36A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4222E2C1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7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4F61D743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7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778BF450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7.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4F288C22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7.5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ю в качестве результата предоставления услуги обеспечивается по его выбору возможность: </w:t>
      </w:r>
    </w:p>
    <w:p w14:paraId="6194E3EB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я электронного документа, подписанного с использованием квалифицированной подписи;</w:t>
      </w:r>
    </w:p>
    <w:p w14:paraId="27F899F8" w14:textId="5C9920E9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360E55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</w:p>
    <w:p w14:paraId="073792A5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а на бумажном носителе, подтверждающего содержание электронного документа.</w:t>
      </w:r>
    </w:p>
    <w:p w14:paraId="7A01655B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229A54B6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5B09F50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DC87B2" w14:textId="77777777" w:rsidR="0082213A" w:rsidRPr="00CE08C3" w:rsidRDefault="0082213A" w:rsidP="0082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4. Формы контроля за исполнением административного регламента</w:t>
      </w:r>
    </w:p>
    <w:p w14:paraId="2E4E8404" w14:textId="77777777" w:rsidR="0082213A" w:rsidRPr="00360E55" w:rsidRDefault="0082213A" w:rsidP="0082213A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2B6AD1" w14:textId="6C5C7A6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 за соблюдением </w:t>
      </w:r>
      <w:r w:rsidR="008B15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ностными лицами </w:t>
      </w:r>
      <w:r w:rsidR="008B15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, участвующими в предоставлении муниципальной услуги, положений настоящего административного регламента осуществляется должностными лицами</w:t>
      </w:r>
      <w:r w:rsidR="008B1535" w:rsidRPr="008B15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15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="00424A15" w:rsidRP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, специально уполномоченными на осуществление данного контроля, руководителем</w:t>
      </w:r>
      <w:r w:rsidR="00424A15" w:rsidRP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15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="008B1535" w:rsidRP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15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</w:t>
      </w:r>
      <w:r w:rsidR="008B1535" w:rsidRPr="008B15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153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Суляевского сельского поселения Кумылженского муниципального района Волгоградской области</w:t>
      </w:r>
      <w:r w:rsidR="00424A15" w:rsidRP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распоряжения руководителя</w:t>
      </w:r>
      <w:r w:rsidR="00F117A5" w:rsidRPr="00F117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17A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DAD93D7" w14:textId="77777777" w:rsidR="0082213A" w:rsidRPr="00A9093D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2.</w:t>
      </w:r>
      <w:r w:rsidRPr="00A909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а полноты и качества предоставления муниципальной услуги осуществляется путем проведения:</w:t>
      </w:r>
    </w:p>
    <w:p w14:paraId="470D769F" w14:textId="43F14449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A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2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х проверок соблюдения и исполнения должностными лицами</w:t>
      </w:r>
      <w:r w:rsidR="00F117A5" w:rsidRPr="00F117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17A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424A1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6A8C9198" w14:textId="1305A144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A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2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плановых проверок соблюдения и исполнения должностными лицами</w:t>
      </w:r>
      <w:r w:rsidRPr="00424A1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117A5" w:rsidRPr="00F117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17A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</w:t>
      </w:r>
      <w:r w:rsid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по предоставлению муниципальной услуги при осуществлении отдельных административных процедур и предоставления муниципальной</w:t>
      </w:r>
      <w:r w:rsid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в целом.</w:t>
      </w:r>
    </w:p>
    <w:p w14:paraId="2DBA5A46" w14:textId="67C3492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A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е проверки осуществления отдельных административных процедур проводятся</w:t>
      </w:r>
      <w:r w:rsid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раз</w:t>
      </w:r>
      <w:r w:rsid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лугодие;</w:t>
      </w:r>
      <w:r w:rsid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лноты и качества предоставления муниципальной услуги в целом - 1 раз в год, внеплановые - при поступлении в</w:t>
      </w:r>
      <w:r w:rsidR="00424A15" w:rsidRPr="00424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1BA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6A1BA7" w:rsidRPr="006A1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1BA7">
        <w:rPr>
          <w:rFonts w:ascii="Times New Roman" w:eastAsia="Calibri" w:hAnsi="Times New Roman" w:cs="Times New Roman"/>
          <w:sz w:val="24"/>
          <w:szCs w:val="24"/>
          <w:lang w:eastAsia="ru-RU"/>
        </w:rPr>
        <w:t>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6125F20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0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денной проверки составляется акт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котором отражаются выявленные нарушения и предложения по их устранению. Акт подписывается должностным лицом, уполномоченным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проведение проверки.</w:t>
      </w:r>
    </w:p>
    <w:p w14:paraId="07C355D5" w14:textId="686C0E6F" w:rsidR="0082213A" w:rsidRPr="00360E55" w:rsidRDefault="0082213A" w:rsidP="0082213A">
      <w:pPr>
        <w:autoSpaceDE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0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5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остные лица</w:t>
      </w:r>
      <w:r w:rsidR="006A1BA7" w:rsidRPr="006A1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2" w:name="_Hlk134608777"/>
      <w:r w:rsidR="006A1BA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bookmarkEnd w:id="2"/>
      <w:r w:rsidRPr="00360E5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вующие в предоставлении муниципальной услуги, несут персональную ответственность за</w:t>
      </w:r>
      <w:r w:rsidR="006A1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</w:t>
      </w:r>
      <w:r w:rsidR="006A1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ов и последовательности исполнения административных действий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6BC08AF1" w14:textId="7C06881D" w:rsidR="0082213A" w:rsidRPr="00360E55" w:rsidRDefault="0082213A" w:rsidP="0082213A">
      <w:pPr>
        <w:autoSpaceDE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840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6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й формой контроля за исполнением положений административного регламента является контроль со стороны граждан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х объединений и организаций, который осуществляется путем направления обращений и жалоб в </w:t>
      </w:r>
      <w:r w:rsidR="006A1BA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="00D0414E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6A1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49F3317" w14:textId="77777777" w:rsidR="0082213A" w:rsidRPr="00360E55" w:rsidRDefault="0082213A" w:rsidP="0082213A">
      <w:pPr>
        <w:autoSpaceDE w:val="0"/>
        <w:spacing w:after="0" w:line="240" w:lineRule="auto"/>
        <w:ind w:right="-1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A77D6CA" w14:textId="77777777" w:rsidR="0082213A" w:rsidRPr="009840AC" w:rsidRDefault="0082213A" w:rsidP="00D0414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9840A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5. Досудебный (внесудебный) порядок обжалования решений</w:t>
      </w:r>
    </w:p>
    <w:p w14:paraId="6277F0A0" w14:textId="3DDE503E" w:rsidR="0082213A" w:rsidRPr="009840AC" w:rsidRDefault="0082213A" w:rsidP="00D0414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9840A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и действий (бездействия) </w:t>
      </w:r>
      <w:r w:rsidR="009840AC" w:rsidRPr="009840A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ru-RU"/>
        </w:rPr>
        <w:t>уполномоченного органа</w:t>
      </w:r>
      <w:r w:rsidR="009840A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ru-RU"/>
        </w:rPr>
        <w:t>,</w:t>
      </w:r>
      <w:r w:rsidRPr="009840AC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9840A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МФЦ, организаций, указанных в </w:t>
      </w:r>
      <w:hyperlink r:id="rId28" w:history="1">
        <w:r w:rsidRPr="009840AC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eastAsia="ru-RU"/>
          </w:rPr>
          <w:t>части 1.1 статьи 16</w:t>
        </w:r>
      </w:hyperlink>
      <w:r w:rsidRPr="009840A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Федерального закона </w:t>
      </w:r>
      <w:r w:rsidR="009840A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от 27.07.2010 </w:t>
      </w:r>
      <w:r w:rsidRPr="009840A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№ 210-ФЗ, </w:t>
      </w:r>
      <w:r w:rsidR="00D0414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« Об организации предоставления государственных и муниципальных услуг», </w:t>
      </w:r>
      <w:r w:rsidRPr="009840A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а также их должностных лиц, муниципальных служащих, работников</w:t>
      </w:r>
    </w:p>
    <w:p w14:paraId="2E572409" w14:textId="77777777" w:rsidR="0082213A" w:rsidRPr="00360E55" w:rsidRDefault="0082213A" w:rsidP="00D0414E">
      <w:pPr>
        <w:widowControl w:val="0"/>
        <w:autoSpaceDE w:val="0"/>
        <w:autoSpaceDN w:val="0"/>
        <w:spacing w:after="0" w:line="240" w:lineRule="auto"/>
        <w:ind w:right="-16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0E350D" w14:textId="605DF1F4" w:rsidR="0082213A" w:rsidRPr="00360E55" w:rsidRDefault="0082213A" w:rsidP="00D04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1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может обратиться с жалобой на решения и действия (бездействие)</w:t>
      </w:r>
      <w:r w:rsidR="00D0414E" w:rsidRPr="00D04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414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60E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изаций, указанных в </w:t>
      </w:r>
      <w:hyperlink r:id="rId29" w:history="1">
        <w:r w:rsidRPr="00360E5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и 1.1 статьи 16</w:t>
        </w:r>
      </w:hyperlink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сле в следующих случаях:</w:t>
      </w:r>
    </w:p>
    <w:p w14:paraId="1C160E04" w14:textId="0F17F995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0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 15.1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 210-ФЗ;</w:t>
      </w:r>
    </w:p>
    <w:p w14:paraId="15245E36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F3EFE48" w14:textId="7CD44062" w:rsidR="0082213A" w:rsidRPr="00360E55" w:rsidRDefault="0082213A" w:rsidP="0082213A">
      <w:pPr>
        <w:autoSpaceDE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</w:t>
      </w:r>
      <w:r w:rsidR="00D0414E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EADE0A2" w14:textId="77777777" w:rsidR="0082213A" w:rsidRPr="00360E55" w:rsidRDefault="0082213A" w:rsidP="0082213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0F8F5D7A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A01D4C2" w14:textId="77777777" w:rsidR="0082213A" w:rsidRPr="00360E55" w:rsidRDefault="0082213A" w:rsidP="0082213A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34BDC3D" w14:textId="76FEDC00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</w:t>
      </w:r>
      <w:r w:rsidR="00D0414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,</w:t>
      </w:r>
      <w:r w:rsidR="00D0414E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</w:t>
      </w:r>
      <w:r w:rsidR="00D0414E" w:rsidRPr="00D041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414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работника МФЦ, организаций, предусмотренных </w:t>
      </w:r>
      <w:hyperlink r:id="rId33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14:paraId="104CC7C3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C982EC6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35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14:paraId="254755D9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7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№ 210-ФЗ.</w:t>
      </w:r>
    </w:p>
    <w:p w14:paraId="3CB5194F" w14:textId="653F8DC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26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</w:t>
      </w:r>
      <w:r w:rsidR="0034126D" w:rsidRPr="003412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126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, МФЦ,  либо в</w:t>
      </w:r>
      <w:r w:rsidR="003412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 экономической политики и развития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38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14:paraId="0A98BD60" w14:textId="262A542C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на решения и действия (бездействие)</w:t>
      </w:r>
      <w:r w:rsidR="0034126D" w:rsidRPr="003412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126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остного лица</w:t>
      </w:r>
      <w:r w:rsidR="0034126D" w:rsidRPr="003412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126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служащего, руководителя</w:t>
      </w:r>
      <w:r w:rsidR="005505E8" w:rsidRPr="00550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0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Суляевского сельского поселения Кумылженского </w:t>
      </w:r>
      <w:r w:rsidR="005505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Волгоградской области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14:paraId="20A5BEE7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14:paraId="11997225" w14:textId="0533DE7A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40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46BCC132" w14:textId="77777777" w:rsidR="0082213A" w:rsidRPr="00360E55" w:rsidRDefault="0082213A" w:rsidP="0082213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05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лобы на решения и действия (бездействие) руководителя органа, предоставляющего муниципальную услугу, подаются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24C6724" w14:textId="77777777" w:rsidR="0082213A" w:rsidRPr="00360E55" w:rsidRDefault="0082213A" w:rsidP="0082213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должна содержать:</w:t>
      </w:r>
    </w:p>
    <w:p w14:paraId="581DB0F6" w14:textId="0C9DD222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5505E8" w:rsidRPr="00550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05E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, должностного лица</w:t>
      </w:r>
      <w:r w:rsidR="005505E8" w:rsidRPr="00550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05E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41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061AA1E4" w14:textId="77777777" w:rsidR="0082213A" w:rsidRPr="00360E55" w:rsidRDefault="0082213A" w:rsidP="0082213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6C1571C" w14:textId="6CB8597E" w:rsidR="0082213A" w:rsidRPr="00360E55" w:rsidRDefault="0082213A" w:rsidP="0082213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5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</w:t>
      </w:r>
      <w:r w:rsidR="00D95BAC" w:rsidRPr="00D95B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3" w:name="_Hlk134611045"/>
      <w:r w:rsidR="00D95BA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bookmarkEnd w:id="3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, должностного лица,</w:t>
      </w:r>
      <w:r w:rsidR="00D95BAC" w:rsidRPr="00D95B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5BA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бо муниципального служащего, МФЦ, работника МФЦ, организаций, предусмотренных </w:t>
      </w:r>
      <w:hyperlink r:id="rId42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14:paraId="02379841" w14:textId="3A9E1FBD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</w:t>
      </w:r>
      <w:r w:rsidR="00E4551D" w:rsidRPr="00E4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551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="00E4551D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остного лица</w:t>
      </w:r>
      <w:r w:rsidR="00E4551D" w:rsidRPr="00E4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551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муниципального служащего, МФЦ, работника МФЦ, организаций, предусмотренных </w:t>
      </w:r>
      <w:hyperlink r:id="rId43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29D8A93E" w14:textId="77777777" w:rsidR="0082213A" w:rsidRPr="00360E55" w:rsidRDefault="0082213A" w:rsidP="0082213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7E168C5" w14:textId="72665F2E" w:rsidR="0082213A" w:rsidRPr="00360E55" w:rsidRDefault="0082213A" w:rsidP="0082213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51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5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4551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51376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44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в течение трех дней со дня ее поступления.</w:t>
      </w:r>
    </w:p>
    <w:p w14:paraId="1D7D35B8" w14:textId="21DE06C9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</w:t>
      </w:r>
      <w:r w:rsidR="00513764" w:rsidRP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ляевского сельского поселения 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учредителю МФЦ, в организации, предусмотренные </w:t>
      </w:r>
      <w:hyperlink r:id="rId45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</w:t>
      </w:r>
      <w:r w:rsidR="00513764" w:rsidRP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рганизаций, предусмотренных </w:t>
      </w:r>
      <w:hyperlink r:id="rId46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78299E6" w14:textId="77777777" w:rsidR="0082213A" w:rsidRPr="00360E55" w:rsidRDefault="0082213A" w:rsidP="0082213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6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14:paraId="18570664" w14:textId="77777777" w:rsidR="0082213A" w:rsidRPr="00360E55" w:rsidRDefault="0082213A" w:rsidP="0082213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5D9CEB24" w14:textId="77777777" w:rsidR="0082213A" w:rsidRPr="00360E55" w:rsidRDefault="0082213A" w:rsidP="0082213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47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67F5A27C" w14:textId="77777777" w:rsidR="0082213A" w:rsidRPr="00360E55" w:rsidRDefault="0082213A" w:rsidP="0082213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55676A27" w14:textId="77777777" w:rsidR="0082213A" w:rsidRPr="00360E55" w:rsidRDefault="0082213A" w:rsidP="0082213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8" w:tooltip="blocked::consultantplus://offline/ref=166B6C834A40D9ED059D12BC8CDD9D84D13C7A68142196DE02C83138nBMDI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7B6044B6" w14:textId="77777777" w:rsidR="0082213A" w:rsidRPr="00360E55" w:rsidRDefault="0082213A" w:rsidP="0082213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3739058F" w14:textId="77777777" w:rsidR="0082213A" w:rsidRPr="00360E55" w:rsidRDefault="0082213A" w:rsidP="0082213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21971A24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9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3CD28CBA" w14:textId="77777777" w:rsidR="0082213A" w:rsidRPr="00360E55" w:rsidRDefault="0082213A" w:rsidP="0082213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7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рассмотрения жалобы принимается одно из следующих решений:</w:t>
      </w:r>
    </w:p>
    <w:p w14:paraId="746D9781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2B5A2B32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в удовлетворении жалобы отказывается.</w:t>
      </w:r>
    </w:p>
    <w:p w14:paraId="3D37F667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8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ми для отказа в удовлетворении жалобы являются:</w:t>
      </w:r>
    </w:p>
    <w:p w14:paraId="26F4B412" w14:textId="664F7324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знание правомерными решения и (или) действий (бездействия) 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ляевского сельского поселения Кумылженского муниципального района Волгоградской област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х лиц, муниципальных служащих</w:t>
      </w:r>
      <w:r w:rsidR="00513764" w:rsidRP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14ACEA89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14:paraId="48AE54FF" w14:textId="77777777" w:rsidR="0082213A" w:rsidRPr="00360E55" w:rsidRDefault="0082213A" w:rsidP="008221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62FFA28F" w14:textId="77777777" w:rsidR="0082213A" w:rsidRPr="00360E55" w:rsidRDefault="0082213A" w:rsidP="0082213A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9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40C45AF" w14:textId="77777777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10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0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5D9F61B" w14:textId="4FA4DFA8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11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</w:t>
      </w:r>
      <w:r w:rsidR="00513764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изнания жалобы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длежащей удовлетворению в ответе </w:t>
      </w:r>
      <w:r w:rsidR="00513764"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C3581A" w14:textId="2E0B2300" w:rsidR="0082213A" w:rsidRPr="00360E55" w:rsidRDefault="0082213A" w:rsidP="00822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12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513764" w:rsidRP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 наделенные </w:t>
      </w:r>
      <w:r w:rsidRPr="00360E5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6217C5AB" w14:textId="035E65CA" w:rsidR="0082213A" w:rsidRPr="00360E55" w:rsidRDefault="0082213A" w:rsidP="0082213A">
      <w:pPr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13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513764" w:rsidRPr="005137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376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уляевского сельского поселения Кумылженского муниципального района Волгоградской области</w:t>
      </w:r>
      <w:r w:rsidRPr="00360E5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,</w:t>
      </w:r>
      <w:r w:rsidRPr="00360E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51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45072470" w14:textId="77777777" w:rsidR="0082213A" w:rsidRPr="00360E55" w:rsidRDefault="0082213A" w:rsidP="00822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7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14.</w:t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14:paraId="3E0DA512" w14:textId="77777777" w:rsidR="0082213A" w:rsidRPr="00360E55" w:rsidRDefault="0082213A" w:rsidP="0082213A">
      <w:pPr>
        <w:autoSpaceDE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8268D9" w14:textId="77777777" w:rsidR="0082213A" w:rsidRPr="00360E55" w:rsidRDefault="0082213A" w:rsidP="0082213A">
      <w:pPr>
        <w:autoSpaceDE w:val="0"/>
        <w:spacing w:after="0" w:line="240" w:lineRule="auto"/>
        <w:ind w:left="7080" w:right="-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21FD275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 административному регламенту </w:t>
      </w:r>
    </w:p>
    <w:p w14:paraId="07DB44FF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F29EF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553"/>
      <w:bookmarkEnd w:id="4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ЕШЕНИЯ О ПРИСВОЕНИИ АДРЕСА ОБЪЕКТУ АДРЕСАЦИИ</w:t>
      </w:r>
    </w:p>
    <w:p w14:paraId="53C82EC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B7A77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D9F836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14:paraId="2B80C8BB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A17E43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C75790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(вид документа)</w:t>
      </w:r>
    </w:p>
    <w:p w14:paraId="41B0CD3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BDC8D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от _______________           </w:t>
      </w:r>
      <w:proofErr w:type="gramStart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№  _</w:t>
      </w:r>
      <w:proofErr w:type="gramEnd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</w:p>
    <w:p w14:paraId="29CFB93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01B1FA" w14:textId="77777777" w:rsidR="0082213A" w:rsidRPr="00360E55" w:rsidRDefault="0082213A" w:rsidP="005137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 основании  Федерального  </w:t>
      </w:r>
      <w:hyperlink r:id="rId52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 06 октября 2003 г. № 131-ФЗ "Об общих принципах организации местного самоуправления в  Российской Федерации",   Федерального   </w:t>
      </w:r>
      <w:hyperlink r:id="rId53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4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авил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5915775F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1502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CBCBD7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указываются реквизиты иных документов, на основании которых принято</w:t>
      </w:r>
    </w:p>
    <w:p w14:paraId="3FBC404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своении адреса, включая реквизиты правил присвоения, изменения</w:t>
      </w:r>
    </w:p>
    <w:p w14:paraId="33FB1F1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 аннулирования адресов, утвержденных муниципальными правовыми актами</w:t>
      </w:r>
    </w:p>
    <w:p w14:paraId="43E5794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 нормативными правовыми актами субъектов Российской Федерации - городов</w:t>
      </w:r>
    </w:p>
    <w:p w14:paraId="556A2ED2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начения до дня вступления в силу Федерального </w:t>
      </w:r>
      <w:hyperlink r:id="rId55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</w:p>
    <w:p w14:paraId="6593179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№ 443-ФЗ, и/или реквизиты заявления о присвоении адреса объекту адресации)</w:t>
      </w:r>
    </w:p>
    <w:p w14:paraId="56FBD10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8E8143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701B604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14:paraId="37B086A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2A8E49" w14:textId="77777777" w:rsidR="0082213A" w:rsidRPr="00360E55" w:rsidRDefault="0082213A" w:rsidP="005137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ЕТ:</w:t>
      </w:r>
    </w:p>
    <w:p w14:paraId="1DA1434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9F2D4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1. Присвоить адрес ________________________________________________________</w:t>
      </w:r>
    </w:p>
    <w:p w14:paraId="4B98A38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(присвоенный объекту адресации адрес)</w:t>
      </w:r>
    </w:p>
    <w:p w14:paraId="39C66EB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ему объекту адресации ______________________________________________</w:t>
      </w:r>
    </w:p>
    <w:p w14:paraId="0C9292A4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(вид, наименование, описание местонахождения</w:t>
      </w:r>
    </w:p>
    <w:p w14:paraId="6E10527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объекта адресации,</w:t>
      </w:r>
    </w:p>
    <w:p w14:paraId="0338F54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2762D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108949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номер объекта недвижимости, являющегося объектом адресации</w:t>
      </w:r>
    </w:p>
    <w:p w14:paraId="71399A0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присвоения адреса поставленному на государственный кадастровый</w:t>
      </w:r>
    </w:p>
    <w:p w14:paraId="49D706D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учет объекту недвижимости),</w:t>
      </w:r>
    </w:p>
    <w:p w14:paraId="592E292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EE1FE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C4AAD1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е номера, адреса и сведения об объектах недвижимости,</w:t>
      </w:r>
    </w:p>
    <w:p w14:paraId="57E04DAF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з которых образуется объект адресации (в случае образования объекта</w:t>
      </w:r>
    </w:p>
    <w:p w14:paraId="5311211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преобразования существующего объекта или объектов),</w:t>
      </w:r>
    </w:p>
    <w:p w14:paraId="532F6C7C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61B7EC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8D9C1A3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ннулируемый адрес объекта адресации и уникальный номер аннулируемого</w:t>
      </w:r>
    </w:p>
    <w:p w14:paraId="24E6491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адреса объекта адресации в государственном адресном реестре</w:t>
      </w:r>
    </w:p>
    <w:p w14:paraId="318E6D5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в случае присвоения нового адреса объекту адресации),</w:t>
      </w:r>
    </w:p>
    <w:p w14:paraId="4004893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1156E2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93EC34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другие необходимые сведения, определенные уполномоченным органом</w:t>
      </w:r>
    </w:p>
    <w:p w14:paraId="77D6C7A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при наличии)</w:t>
      </w:r>
    </w:p>
    <w:p w14:paraId="05B5F62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B1480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     _____________________</w:t>
      </w:r>
    </w:p>
    <w:p w14:paraId="1C260DA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(должность, Ф.И.О.)                          (подпись)</w:t>
      </w:r>
    </w:p>
    <w:p w14:paraId="7AE6FEA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C4735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</w:t>
      </w:r>
    </w:p>
    <w:p w14:paraId="2D88765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30BCDF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CAABF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345E0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7108F67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E3C94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14:paraId="60ACD26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611082C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75B91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632"/>
      <w:bookmarkEnd w:id="5"/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ЕШЕНИЯ ОБ АННУЛИРОВАНИИ АДРЕСА ОБЪЕКТА АДРЕСАЦИИ</w:t>
      </w:r>
    </w:p>
    <w:p w14:paraId="2C4AE5C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5CBF4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123006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14:paraId="06D341B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8BE7B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F4504B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вид документа)</w:t>
      </w:r>
    </w:p>
    <w:p w14:paraId="35D3956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17B351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от _______________           № __________</w:t>
      </w:r>
    </w:p>
    <w:p w14:paraId="5546D98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15001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 основании  Федерального  </w:t>
      </w:r>
      <w:hyperlink r:id="rId56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 06 октября 2003 г. № 131-ФЗ "Об общих принципах организации местного самоуправления  в Российской Федерации", Федерального   </w:t>
      </w:r>
      <w:hyperlink r:id="rId57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8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авил</w:t>
        </w:r>
      </w:hyperlink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32B1549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06DD5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A669DE3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указываются реквизиты иных документов, на основании которых принято</w:t>
      </w:r>
    </w:p>
    <w:p w14:paraId="6DC3DF4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своении адреса, включая реквизиты правил присвоения, изменения</w:t>
      </w:r>
    </w:p>
    <w:p w14:paraId="0E59DAD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 аннулирования адресов, утвержденных муниципальными правовыми актами</w:t>
      </w:r>
    </w:p>
    <w:p w14:paraId="282D7CE4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и нормативными правовыми актами субъектов Российской Федерации - городов</w:t>
      </w:r>
    </w:p>
    <w:p w14:paraId="741D0A4C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начения до дня вступления в силу Федерального </w:t>
      </w:r>
      <w:hyperlink r:id="rId59" w:history="1">
        <w:r w:rsidRPr="00360E5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</w:p>
    <w:p w14:paraId="1920ECC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№ 443-ФЗ, и/или реквизиты заявления о присвоении адреса объекту адресации)</w:t>
      </w:r>
    </w:p>
    <w:p w14:paraId="1F28B982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616593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B829ED4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14:paraId="6D14108B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CB830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ЕТ:</w:t>
      </w:r>
    </w:p>
    <w:p w14:paraId="5B6F92E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640B4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1. Аннулировать адрес _____________________________________________________</w:t>
      </w:r>
    </w:p>
    <w:p w14:paraId="331073D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(аннулируемый адрес объекта адресации, уникальный</w:t>
      </w:r>
    </w:p>
    <w:p w14:paraId="1938AD9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номер аннулируемого адреса объекта адресации</w:t>
      </w:r>
    </w:p>
    <w:p w14:paraId="2E67387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в государственном адресном реестре)</w:t>
      </w:r>
    </w:p>
    <w:p w14:paraId="48EE0E3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A322EC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адресации _________________________________________________________</w:t>
      </w:r>
    </w:p>
    <w:p w14:paraId="607FAF9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(вид и наименование объекта адресации,</w:t>
      </w:r>
    </w:p>
    <w:p w14:paraId="1D813238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703E74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D188CC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номер объекта адресации и дату его снятия с кадастрового учета</w:t>
      </w:r>
    </w:p>
    <w:p w14:paraId="61DDA7A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в случае аннулирования адреса объекта адресации в связи с прекращением</w:t>
      </w:r>
    </w:p>
    <w:p w14:paraId="0F76871F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уществования объекта адресации и (или) снятия с государственного</w:t>
      </w:r>
    </w:p>
    <w:p w14:paraId="512A599F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дастрового учета объекта недвижимости, являющегося объектом адресации),</w:t>
      </w:r>
    </w:p>
    <w:p w14:paraId="60BD0CC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A08E0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D758AEB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реквизиты решения о присвоении объекту адресации адреса и кадастровый</w:t>
      </w:r>
    </w:p>
    <w:p w14:paraId="015F343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р объекта адресации (в случае аннулирования адреса объекта адресации</w:t>
      </w:r>
    </w:p>
    <w:p w14:paraId="3C61CE9C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на основании присвоения этому объекту адресации нового адреса),</w:t>
      </w:r>
    </w:p>
    <w:p w14:paraId="0F4000DB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6D89C2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64A93C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другие необходимые сведения, определенные уполномоченным органом</w:t>
      </w:r>
    </w:p>
    <w:p w14:paraId="2614B50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(при наличии)</w:t>
      </w:r>
    </w:p>
    <w:p w14:paraId="0372998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798A4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по причине ________________________________________________________________</w:t>
      </w:r>
    </w:p>
    <w:p w14:paraId="77BB3170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(причина аннулирования адреса объекта адресации)</w:t>
      </w:r>
    </w:p>
    <w:p w14:paraId="63649FD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556C4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     _____________________</w:t>
      </w:r>
    </w:p>
    <w:p w14:paraId="3628945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(должность, Ф.И.О.)                          (подпись)</w:t>
      </w:r>
    </w:p>
    <w:p w14:paraId="4DCFF405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D14DE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</w:t>
      </w:r>
    </w:p>
    <w:p w14:paraId="21A6EBA4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AAC00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96ABE3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CCBE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38203C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397AAB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23E4A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07938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B3E9CE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1D410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5578ED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0CD079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A68A86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D04F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54E3E7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B80322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5D36FA" w14:textId="77777777" w:rsidR="0082213A" w:rsidRPr="00360E55" w:rsidRDefault="0082213A" w:rsidP="0082213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2F990F" w14:textId="77777777" w:rsidR="008B4CD9" w:rsidRPr="00360E55" w:rsidRDefault="008B4CD9">
      <w:pPr>
        <w:rPr>
          <w:rFonts w:ascii="Times New Roman" w:hAnsi="Times New Roman" w:cs="Times New Roman"/>
          <w:sz w:val="24"/>
          <w:szCs w:val="24"/>
        </w:rPr>
      </w:pPr>
    </w:p>
    <w:sectPr w:rsidR="008B4CD9" w:rsidRPr="00360E55" w:rsidSect="007B74FA">
      <w:headerReference w:type="default" r:id="rId60"/>
      <w:footerReference w:type="default" r:id="rId61"/>
      <w:pgSz w:w="11906" w:h="16838"/>
      <w:pgMar w:top="851" w:right="1134" w:bottom="851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BB79" w14:textId="77777777" w:rsidR="009C3E1A" w:rsidRDefault="009C3E1A" w:rsidP="0082213A">
      <w:pPr>
        <w:spacing w:after="0" w:line="240" w:lineRule="auto"/>
      </w:pPr>
      <w:r>
        <w:separator/>
      </w:r>
    </w:p>
  </w:endnote>
  <w:endnote w:type="continuationSeparator" w:id="0">
    <w:p w14:paraId="7A325116" w14:textId="77777777" w:rsidR="009C3E1A" w:rsidRDefault="009C3E1A" w:rsidP="0082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87B6" w14:textId="77777777" w:rsidR="002815CD" w:rsidRDefault="009C3E1A" w:rsidP="004063B6">
    <w:pPr>
      <w:pStyle w:val="a8"/>
      <w:jc w:val="center"/>
    </w:pPr>
  </w:p>
  <w:p w14:paraId="15133A18" w14:textId="77777777" w:rsidR="002815CD" w:rsidRDefault="00AE13CD" w:rsidP="00040D8B">
    <w:pPr>
      <w:pStyle w:val="a8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341C" w14:textId="77777777" w:rsidR="009C3E1A" w:rsidRDefault="009C3E1A" w:rsidP="0082213A">
      <w:pPr>
        <w:spacing w:after="0" w:line="240" w:lineRule="auto"/>
      </w:pPr>
      <w:r>
        <w:separator/>
      </w:r>
    </w:p>
  </w:footnote>
  <w:footnote w:type="continuationSeparator" w:id="0">
    <w:p w14:paraId="0B1622CE" w14:textId="77777777" w:rsidR="009C3E1A" w:rsidRDefault="009C3E1A" w:rsidP="0082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5A72" w14:textId="77777777" w:rsidR="002815CD" w:rsidRDefault="00AE13CD" w:rsidP="00BA4F15">
    <w:pPr>
      <w:pStyle w:val="a6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66238F91" w14:textId="77777777" w:rsidR="002815CD" w:rsidRDefault="009C3E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C7E"/>
    <w:multiLevelType w:val="hybridMultilevel"/>
    <w:tmpl w:val="0B089DEC"/>
    <w:lvl w:ilvl="0" w:tplc="3F26051A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3E"/>
    <w:rsid w:val="000032A9"/>
    <w:rsid w:val="0001157A"/>
    <w:rsid w:val="000E723E"/>
    <w:rsid w:val="00156EA7"/>
    <w:rsid w:val="002319DE"/>
    <w:rsid w:val="0026751D"/>
    <w:rsid w:val="003328B3"/>
    <w:rsid w:val="0034126D"/>
    <w:rsid w:val="00360E55"/>
    <w:rsid w:val="00361287"/>
    <w:rsid w:val="003A767D"/>
    <w:rsid w:val="004237B0"/>
    <w:rsid w:val="00424A15"/>
    <w:rsid w:val="004409AB"/>
    <w:rsid w:val="00506EA3"/>
    <w:rsid w:val="00513764"/>
    <w:rsid w:val="005505E8"/>
    <w:rsid w:val="0060046A"/>
    <w:rsid w:val="006A1BA7"/>
    <w:rsid w:val="00733904"/>
    <w:rsid w:val="007B64E3"/>
    <w:rsid w:val="0082213A"/>
    <w:rsid w:val="00880B41"/>
    <w:rsid w:val="008B1535"/>
    <w:rsid w:val="008B1871"/>
    <w:rsid w:val="008B4CD9"/>
    <w:rsid w:val="008B6414"/>
    <w:rsid w:val="008D02AC"/>
    <w:rsid w:val="009214CB"/>
    <w:rsid w:val="00931CDA"/>
    <w:rsid w:val="00963F9E"/>
    <w:rsid w:val="009840AC"/>
    <w:rsid w:val="009C3E1A"/>
    <w:rsid w:val="00A9093D"/>
    <w:rsid w:val="00AC34B8"/>
    <w:rsid w:val="00AE13CD"/>
    <w:rsid w:val="00B6218E"/>
    <w:rsid w:val="00B87DCD"/>
    <w:rsid w:val="00C164AF"/>
    <w:rsid w:val="00C7559A"/>
    <w:rsid w:val="00CE08C3"/>
    <w:rsid w:val="00CF05FF"/>
    <w:rsid w:val="00D0414E"/>
    <w:rsid w:val="00D47072"/>
    <w:rsid w:val="00D95BAC"/>
    <w:rsid w:val="00E4551D"/>
    <w:rsid w:val="00E665A4"/>
    <w:rsid w:val="00E7633A"/>
    <w:rsid w:val="00F117A5"/>
    <w:rsid w:val="00F563E7"/>
    <w:rsid w:val="00F6181F"/>
    <w:rsid w:val="00F7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2F35"/>
  <w15:chartTrackingRefBased/>
  <w15:docId w15:val="{8080291E-C56F-4F10-8C63-F529588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82213A"/>
  </w:style>
  <w:style w:type="paragraph" w:customStyle="1" w:styleId="ConsPlusNormal">
    <w:name w:val="ConsPlusNormal"/>
    <w:link w:val="ConsPlusNormal0"/>
    <w:rsid w:val="008221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82213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21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rsid w:val="0082213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3">
    <w:basedOn w:val="a"/>
    <w:next w:val="a4"/>
    <w:rsid w:val="008221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2213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82213A"/>
    <w:rPr>
      <w:b/>
      <w:sz w:val="27"/>
      <w:shd w:val="clear" w:color="auto" w:fill="FFFFFF"/>
    </w:rPr>
  </w:style>
  <w:style w:type="character" w:styleId="a5">
    <w:name w:val="line number"/>
    <w:semiHidden/>
    <w:rsid w:val="0082213A"/>
    <w:rPr>
      <w:rFonts w:cs="Times New Roman"/>
    </w:rPr>
  </w:style>
  <w:style w:type="paragraph" w:styleId="a6">
    <w:name w:val="header"/>
    <w:basedOn w:val="a"/>
    <w:link w:val="a7"/>
    <w:rsid w:val="008221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rsid w:val="008221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rsid w:val="008221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rsid w:val="008221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semiHidden/>
    <w:rsid w:val="0082213A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ab">
    <w:name w:val="Текст выноски Знак"/>
    <w:basedOn w:val="a0"/>
    <w:link w:val="aa"/>
    <w:semiHidden/>
    <w:rsid w:val="0082213A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ConsPlusNormal0">
    <w:name w:val="ConsPlusNormal Знак"/>
    <w:link w:val="ConsPlusNormal"/>
    <w:locked/>
    <w:rsid w:val="0082213A"/>
    <w:rPr>
      <w:rFonts w:ascii="Calibri" w:eastAsia="Calibri" w:hAnsi="Calibri" w:cs="Times New Roman"/>
      <w:szCs w:val="20"/>
      <w:lang w:eastAsia="ru-RU"/>
    </w:rPr>
  </w:style>
  <w:style w:type="character" w:styleId="ac">
    <w:name w:val="Hyperlink"/>
    <w:rsid w:val="0082213A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semiHidden/>
    <w:rsid w:val="008221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semiHidden/>
    <w:rsid w:val="0082213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">
    <w:name w:val="footnote reference"/>
    <w:semiHidden/>
    <w:rsid w:val="0082213A"/>
    <w:rPr>
      <w:rFonts w:cs="Times New Roman"/>
      <w:vertAlign w:val="superscript"/>
    </w:rPr>
  </w:style>
  <w:style w:type="character" w:styleId="af0">
    <w:name w:val="page number"/>
    <w:rsid w:val="0082213A"/>
    <w:rPr>
      <w:rFonts w:cs="Times New Roman"/>
    </w:rPr>
  </w:style>
  <w:style w:type="paragraph" w:styleId="af1">
    <w:name w:val="Document Map"/>
    <w:basedOn w:val="a"/>
    <w:link w:val="af2"/>
    <w:semiHidden/>
    <w:rsid w:val="0082213A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82213A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Абзац списка1"/>
    <w:basedOn w:val="a"/>
    <w:rsid w:val="0082213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rsid w:val="008221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basedOn w:val="a0"/>
    <w:link w:val="af3"/>
    <w:rsid w:val="0082213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5">
    <w:name w:val="endnote reference"/>
    <w:rsid w:val="0082213A"/>
    <w:rPr>
      <w:vertAlign w:val="superscript"/>
    </w:rPr>
  </w:style>
  <w:style w:type="paragraph" w:customStyle="1" w:styleId="ConsPlusCell">
    <w:name w:val="ConsPlusCell"/>
    <w:uiPriority w:val="99"/>
    <w:rsid w:val="008221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8221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rsid w:val="008221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8221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6">
    <w:name w:val="Revision"/>
    <w:hidden/>
    <w:uiPriority w:val="99"/>
    <w:semiHidden/>
    <w:rsid w:val="008221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2213A"/>
    <w:rPr>
      <w:rFonts w:ascii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8B1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4DE13E81AAAE9A2A730DAC875C6FC5D0A759689296E63C994955E380S3S9L" TargetMode="External"/><Relationship Id="rId18" Type="http://schemas.openxmlformats.org/officeDocument/2006/relationships/hyperlink" Target="https://login.consultant.ru/link/?req=doc&amp;base=LAW&amp;n=401926&amp;dst=100029&amp;field=134&amp;date=10.08.2022" TargetMode="External"/><Relationship Id="rId26" Type="http://schemas.openxmlformats.org/officeDocument/2006/relationships/hyperlink" Target="consultantplus://offline/ref=8555F87EEE3D081121F3A0C06BC32333E96723901DBFEB23BD6A44B282E0D3724CF416228BE97C2FV7n6J" TargetMode="External"/><Relationship Id="rId39" Type="http://schemas.openxmlformats.org/officeDocument/2006/relationships/hyperlink" Target="consultantplus://offline/ref=6E22BD7C4DF76CD4F2BAC246121A2A4D404725F3728915D9DD2596E0C58E667DFE383995599CD603Q449L" TargetMode="External"/><Relationship Id="rId21" Type="http://schemas.openxmlformats.org/officeDocument/2006/relationships/hyperlink" Target="https://login.consultant.ru/link/?req=doc&amp;base=LAW&amp;n=401926&amp;dst=100048&amp;field=134&amp;date=10.08.2022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2B41579ADA7722726A9FBAB0A32810685311FFCA5FB31566FE0374C76B94DAA1432E2CF1DC3B94F8b0P9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5" Type="http://schemas.openxmlformats.org/officeDocument/2006/relationships/hyperlink" Target="consultantplus://offline/ref=EB999784B1241BEB3D77106CEEDB75DA4450D75B44B818F361C4DB3C4299C72DDFEE33F1B80C2299F026F678DCV0DA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93BC30E4FA44C02BFC9CA1964E73C85064487B2D390420E4EFAEE12C5063752E5772169E333C7cCF9I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http://xn--34-dlclb3ae1awds9l.xn--p1ai/" TargetMode="External"/><Relationship Id="rId24" Type="http://schemas.openxmlformats.org/officeDocument/2006/relationships/hyperlink" Target="consultantplus://offline/ref=16FF902BDFE25612FA4EB7B7F2CC3DD866E795FBBD4973CF464A4C1BC177F5EEF6178D0973E1DF18nECCO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0" Type="http://schemas.openxmlformats.org/officeDocument/2006/relationships/hyperlink" Target="consultantplus://offline/ref=6F67E2581701D00929E4F46049104D6C3043F019207BFC64419F7EC3EB820C64B945127D662AA87CHAAE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hyperlink" Target="consultantplus://offline/ref=EB999784B1241BEB3D77106CEEDB75DA4450D75B44B818F361C4DB3C4299C72DDFEE33F1B80C2299F026F678DCV0DAH" TargetMode="External"/><Relationship Id="rId58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01926&amp;dst=100033&amp;field=134&amp;date=10.08.2022" TargetMode="External"/><Relationship Id="rId14" Type="http://schemas.openxmlformats.org/officeDocument/2006/relationships/hyperlink" Target="consultantplus://offline/ref=53E95EC7FFBA50A91A379B132AFA0B427FBBC0108CB05BF933DD6E9107B005B28480CE99454A90028B845548DE68A89D7F063025QFhAM" TargetMode="External"/><Relationship Id="rId22" Type="http://schemas.openxmlformats.org/officeDocument/2006/relationships/hyperlink" Target="https://login.consultant.ru/link/?req=doc&amp;base=LAW&amp;n=401926&amp;dst=100055&amp;field=134&amp;date=10.08.2022" TargetMode="External"/><Relationship Id="rId27" Type="http://schemas.openxmlformats.org/officeDocument/2006/relationships/hyperlink" Target="consultantplus://offline/ref=3FF3696CC0E72D30E85EBEEAAA3143DAF3E21AFADAAFBAF6A9CE31AAB438CFC3EDD6F931E2FC16FDA45070cACAI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166B6C834A40D9ED059D12BC8CDD9D84D13C7A68142196DE02C83138nBMDI" TargetMode="External"/><Relationship Id="rId56" Type="http://schemas.openxmlformats.org/officeDocument/2006/relationships/hyperlink" Target="consultantplus://offline/ref=EB999784B1241BEB3D77106CEEDB75DA4450D75443BC18F361C4DB3C4299C72DDFEE33F1B80C2299F026F678DCV0DAH" TargetMode="External"/><Relationship Id="rId8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8F6EFCEBD78D73945BB09737A027B4142E33081DC130F502F77E0E3DD8F195EB1B53B1CE58D9EE82C8o9N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7E72189119333675861970A7AB9C0A0678948B8CAF5FC51F159D8F6CCBD88ED86AE41715382DD3C7XDc3M" TargetMode="External"/><Relationship Id="rId59" Type="http://schemas.openxmlformats.org/officeDocument/2006/relationships/hyperlink" Target="consultantplus://offline/ref=EB999784B1241BEB3D77106CEEDB75DA4450D75B44B818F361C4DB3C4299C72DDFEE33F1B80C2299F026F678DCV0DAH" TargetMode="External"/><Relationship Id="rId20" Type="http://schemas.openxmlformats.org/officeDocument/2006/relationships/hyperlink" Target="https://login.consultant.ru/link/?req=doc&amp;base=LAW&amp;n=401926&amp;dst=100045&amp;field=134&amp;date=10.08.2022" TargetMode="External"/><Relationship Id="rId41" Type="http://schemas.openxmlformats.org/officeDocument/2006/relationships/hyperlink" Target="consultantplus://offline/ref=9215AC8A1E463DFF740A80FB31FBF0B2612AA2B4E714CBC50206CADC0DD46A6F507464BF337222E6f1NCM" TargetMode="External"/><Relationship Id="rId54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9" Type="http://schemas.openxmlformats.org/officeDocument/2006/relationships/hyperlink" Target="consultantplus://offline/ref=E49C6BF63A9DA14897C7D94375A94DD7B8BA45C058C06A5D35222C70E076484A52B3721216h8n4M" TargetMode="External"/><Relationship Id="rId57" Type="http://schemas.openxmlformats.org/officeDocument/2006/relationships/hyperlink" Target="consultantplus://offline/ref=EB999784B1241BEB3D77106CEEDB75DA4450D75B44B818F361C4DB3C4299C72DDFEE33F1B80C2299F026F678DCV0DAH" TargetMode="External"/><Relationship Id="rId10" Type="http://schemas.openxmlformats.org/officeDocument/2006/relationships/hyperlink" Target="http://xn--34-dlclb3ae1awds9l.xn--p1ai/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52" Type="http://schemas.openxmlformats.org/officeDocument/2006/relationships/hyperlink" Target="consultantplus://offline/ref=EB999784B1241BEB3D77106CEEDB75DA4450D75443BC18F361C4DB3C4299C72DDFEE33F1B80C2299F026F678DCV0DAH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F3D92A769B02DD309AB96BD6C95CF923CV0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1627-3E75-445B-9A53-76DD62B0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979</Words>
  <Characters>7398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3-04-28T08:05:00Z</dcterms:created>
  <dcterms:modified xsi:type="dcterms:W3CDTF">2023-05-10T09:10:00Z</dcterms:modified>
</cp:coreProperties>
</file>